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AEF81" w14:textId="24D5A068" w:rsidR="00D2730D" w:rsidRPr="006B7B70" w:rsidRDefault="00D45969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9359B6">
        <w:rPr>
          <w:rFonts w:asciiTheme="minorEastAsia" w:hAnsiTheme="minorEastAsia" w:hint="eastAsia"/>
          <w:sz w:val="22"/>
        </w:rPr>
        <w:t>様式第</w:t>
      </w:r>
      <w:r w:rsidRPr="006B7B70">
        <w:rPr>
          <w:rFonts w:asciiTheme="minorEastAsia" w:hAnsiTheme="minorEastAsia" w:hint="eastAsia"/>
          <w:sz w:val="22"/>
        </w:rPr>
        <w:t>１号（第</w:t>
      </w:r>
      <w:r w:rsidR="00AC14F3" w:rsidRPr="006B7B70">
        <w:rPr>
          <w:rFonts w:asciiTheme="minorEastAsia" w:hAnsiTheme="minorEastAsia" w:hint="eastAsia"/>
          <w:sz w:val="22"/>
        </w:rPr>
        <w:t>４</w:t>
      </w:r>
      <w:r w:rsidR="00D2730D" w:rsidRPr="006B7B70">
        <w:rPr>
          <w:rFonts w:asciiTheme="minorEastAsia" w:hAnsiTheme="minorEastAsia" w:hint="eastAsia"/>
          <w:sz w:val="22"/>
        </w:rPr>
        <w:t>条関係）</w:t>
      </w:r>
    </w:p>
    <w:p w14:paraId="2E195DDD" w14:textId="77777777" w:rsidR="00D2730D" w:rsidRPr="006B7B70" w:rsidRDefault="00D2730D" w:rsidP="00D2730D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>年　　月　　日</w:t>
      </w:r>
    </w:p>
    <w:p w14:paraId="58B2A35D" w14:textId="4532FAD9" w:rsidR="00D2730D" w:rsidRPr="006B7B70" w:rsidRDefault="00D2730D" w:rsidP="00A215AD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>鳥取市長　様</w:t>
      </w:r>
    </w:p>
    <w:p w14:paraId="0F2F9578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2F85E3C8" w14:textId="03088420" w:rsidR="00D2730D" w:rsidRPr="006B7B70" w:rsidRDefault="00FE33CC" w:rsidP="00D2730D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>鳥取市</w:t>
      </w:r>
      <w:r w:rsidR="00543355" w:rsidRPr="006B7B70">
        <w:rPr>
          <w:rFonts w:asciiTheme="minorEastAsia" w:hAnsiTheme="minorEastAsia" w:hint="eastAsia"/>
          <w:sz w:val="22"/>
        </w:rPr>
        <w:t>まちなか遊休不動産</w:t>
      </w:r>
      <w:r w:rsidR="00FB22FB">
        <w:rPr>
          <w:rFonts w:asciiTheme="minorEastAsia" w:hAnsiTheme="minorEastAsia" w:hint="eastAsia"/>
          <w:sz w:val="22"/>
        </w:rPr>
        <w:t>活用</w:t>
      </w:r>
      <w:r w:rsidR="00543355" w:rsidRPr="006B7B70">
        <w:rPr>
          <w:rFonts w:asciiTheme="minorEastAsia" w:hAnsiTheme="minorEastAsia" w:hint="eastAsia"/>
          <w:sz w:val="22"/>
        </w:rPr>
        <w:t>マッチング制度</w:t>
      </w:r>
      <w:r w:rsidR="002E4CC7" w:rsidRPr="006B7B70">
        <w:rPr>
          <w:rFonts w:asciiTheme="minorEastAsia" w:hAnsiTheme="minorEastAsia" w:hint="eastAsia"/>
          <w:sz w:val="22"/>
        </w:rPr>
        <w:t>登録申請書【活用希望情報】</w:t>
      </w:r>
    </w:p>
    <w:p w14:paraId="3E802934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3F409EE7" w14:textId="022578DD" w:rsidR="00D2730D" w:rsidRDefault="00A603A4" w:rsidP="00D2730D">
      <w:pPr>
        <w:autoSpaceDE w:val="0"/>
        <w:autoSpaceDN w:val="0"/>
        <w:adjustRightInd w:val="0"/>
        <w:jc w:val="left"/>
        <w:textAlignment w:val="baseline"/>
        <w:rPr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83C17" w:rsidRPr="006B7B70">
        <w:rPr>
          <w:rFonts w:hint="eastAsia"/>
          <w:sz w:val="22"/>
        </w:rPr>
        <w:t>鳥取市まちなか</w:t>
      </w:r>
      <w:r w:rsidR="00543355" w:rsidRPr="006B7B70">
        <w:rPr>
          <w:rFonts w:hint="eastAsia"/>
          <w:sz w:val="22"/>
        </w:rPr>
        <w:t>遊休不動産活用マッチング制度</w:t>
      </w:r>
      <w:r w:rsidR="004E2DC0" w:rsidRPr="006B7B70">
        <w:rPr>
          <w:rFonts w:hint="eastAsia"/>
          <w:sz w:val="22"/>
        </w:rPr>
        <w:t>実施</w:t>
      </w:r>
      <w:r w:rsidR="00C95AE3" w:rsidRPr="006B7B70">
        <w:rPr>
          <w:rFonts w:hint="eastAsia"/>
          <w:sz w:val="22"/>
        </w:rPr>
        <w:t>要綱第</w:t>
      </w:r>
      <w:r w:rsidR="003E5BE4" w:rsidRPr="006B7B70">
        <w:rPr>
          <w:rFonts w:hint="eastAsia"/>
          <w:sz w:val="22"/>
        </w:rPr>
        <w:t>４</w:t>
      </w:r>
      <w:r w:rsidR="00602389" w:rsidRPr="006B7B70">
        <w:rPr>
          <w:rFonts w:hint="eastAsia"/>
          <w:sz w:val="22"/>
        </w:rPr>
        <w:t>条第１項に基づき、以下の</w:t>
      </w:r>
      <w:r w:rsidR="005E1216" w:rsidRPr="006B7B70">
        <w:rPr>
          <w:rFonts w:hint="eastAsia"/>
          <w:sz w:val="22"/>
        </w:rPr>
        <w:t>とおり</w:t>
      </w:r>
      <w:r w:rsidR="00D45969" w:rsidRPr="006B7B70">
        <w:rPr>
          <w:rFonts w:hint="eastAsia"/>
          <w:sz w:val="22"/>
        </w:rPr>
        <w:t>活用希望情報の</w:t>
      </w:r>
      <w:r w:rsidR="00602389" w:rsidRPr="006B7B70">
        <w:rPr>
          <w:rFonts w:hint="eastAsia"/>
          <w:sz w:val="22"/>
        </w:rPr>
        <w:t>登録を申請します。</w:t>
      </w:r>
    </w:p>
    <w:p w14:paraId="444AA012" w14:textId="77777777" w:rsidR="006732C5" w:rsidRPr="006B7B70" w:rsidRDefault="006732C5" w:rsidP="00D2730D">
      <w:pPr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spacing w:val="2"/>
          <w:kern w:val="0"/>
          <w:sz w:val="22"/>
        </w:rPr>
      </w:pPr>
    </w:p>
    <w:p w14:paraId="2D1CE327" w14:textId="49313D5D" w:rsidR="00D2730D" w:rsidRPr="006B7B70" w:rsidRDefault="00504816" w:rsidP="005B476B">
      <w:pPr>
        <w:wordWrap w:val="0"/>
        <w:overflowPunct w:val="0"/>
        <w:autoSpaceDE w:val="0"/>
        <w:autoSpaceDN w:val="0"/>
        <w:ind w:left="210" w:hanging="210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>【申請者】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809"/>
        <w:gridCol w:w="7371"/>
      </w:tblGrid>
      <w:tr w:rsidR="006B7B70" w:rsidRPr="006B7B70" w14:paraId="712569E8" w14:textId="77777777" w:rsidTr="000622A6">
        <w:trPr>
          <w:trHeight w:val="105"/>
        </w:trPr>
        <w:tc>
          <w:tcPr>
            <w:tcW w:w="1809" w:type="dxa"/>
            <w:vMerge w:val="restart"/>
            <w:vAlign w:val="center"/>
          </w:tcPr>
          <w:p w14:paraId="6498FF7B" w14:textId="4B4BD1C6" w:rsidR="00504816" w:rsidRPr="006B7B70" w:rsidRDefault="00504816" w:rsidP="00DD7AF4">
            <w:pPr>
              <w:overflowPunct w:val="0"/>
              <w:autoSpaceDE w:val="0"/>
              <w:autoSpaceDN w:val="0"/>
              <w:spacing w:line="240" w:lineRule="exact"/>
              <w:ind w:firstLineChars="50" w:firstLine="11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氏名</w:t>
            </w:r>
          </w:p>
          <w:p w14:paraId="6FCBC876" w14:textId="10C2BA2A" w:rsidR="00504816" w:rsidRPr="006B7B70" w:rsidRDefault="00DD7AF4" w:rsidP="00DD7AF4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（団体の場合は</w:t>
            </w:r>
            <w:r w:rsidR="00504816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団体名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及び代表者氏名</w:t>
            </w:r>
            <w:r w:rsidR="00504816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77D63E6A" w14:textId="256B7D33" w:rsidR="00504816" w:rsidRPr="006B7B70" w:rsidRDefault="00504816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（ふりがな）</w:t>
            </w:r>
          </w:p>
        </w:tc>
      </w:tr>
      <w:tr w:rsidR="006B7B70" w:rsidRPr="006B7B70" w14:paraId="4F7A2B31" w14:textId="77777777" w:rsidTr="000372BA">
        <w:trPr>
          <w:trHeight w:val="680"/>
        </w:trPr>
        <w:tc>
          <w:tcPr>
            <w:tcW w:w="1809" w:type="dxa"/>
            <w:vMerge/>
            <w:vAlign w:val="center"/>
          </w:tcPr>
          <w:p w14:paraId="29C87AE5" w14:textId="77777777" w:rsidR="00504816" w:rsidRPr="006B7B70" w:rsidRDefault="00504816" w:rsidP="00E2283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14:paraId="0B1F6BE0" w14:textId="3D818181" w:rsidR="00504816" w:rsidRPr="006B7B70" w:rsidRDefault="00D71BFF" w:rsidP="00D71BFF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　　　　　　　　　　　　　　　　　　</w:t>
            </w:r>
            <w:r w:rsidRPr="0043044C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43044C">
              <w:rPr>
                <w:rFonts w:asciiTheme="minorEastAsia" w:hAnsiTheme="minorEastAsia" w:cs="ＭＳ 明朝" w:hint="eastAsia"/>
                <w:kern w:val="0"/>
                <w:sz w:val="16"/>
              </w:rPr>
              <w:t>（署名又は記名押印）</w:t>
            </w:r>
          </w:p>
        </w:tc>
      </w:tr>
      <w:tr w:rsidR="006B7B70" w:rsidRPr="006B7B70" w14:paraId="3EC6C429" w14:textId="77777777" w:rsidTr="007D48CD">
        <w:trPr>
          <w:trHeight w:val="842"/>
        </w:trPr>
        <w:tc>
          <w:tcPr>
            <w:tcW w:w="1809" w:type="dxa"/>
          </w:tcPr>
          <w:p w14:paraId="435CDDCB" w14:textId="2A3058CC" w:rsidR="00A556CB" w:rsidRPr="006B7B70" w:rsidRDefault="00504816" w:rsidP="007D48C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住所</w:t>
            </w:r>
          </w:p>
        </w:tc>
        <w:tc>
          <w:tcPr>
            <w:tcW w:w="7371" w:type="dxa"/>
          </w:tcPr>
          <w:p w14:paraId="5CB59FF8" w14:textId="65D3B66F" w:rsidR="00504816" w:rsidRPr="006B7B70" w:rsidRDefault="00504816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〒</w:t>
            </w:r>
          </w:p>
        </w:tc>
      </w:tr>
      <w:tr w:rsidR="006B7B70" w:rsidRPr="006B7B70" w14:paraId="14455F40" w14:textId="77777777" w:rsidTr="007D48CD">
        <w:trPr>
          <w:trHeight w:val="420"/>
        </w:trPr>
        <w:tc>
          <w:tcPr>
            <w:tcW w:w="1809" w:type="dxa"/>
            <w:vMerge w:val="restart"/>
          </w:tcPr>
          <w:p w14:paraId="1F4BDE71" w14:textId="34186712" w:rsidR="00DD7AF4" w:rsidRPr="006B7B70" w:rsidRDefault="00DD7AF4" w:rsidP="007D48C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3CA154F7" w14:textId="4FA26230" w:rsidR="00DD7AF4" w:rsidRPr="006B7B70" w:rsidRDefault="00DD7AF4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電話番号：</w:t>
            </w:r>
          </w:p>
        </w:tc>
      </w:tr>
      <w:tr w:rsidR="006B7B70" w:rsidRPr="006B7B70" w14:paraId="1CCF015D" w14:textId="77777777" w:rsidTr="000629E0">
        <w:trPr>
          <w:trHeight w:val="265"/>
        </w:trPr>
        <w:tc>
          <w:tcPr>
            <w:tcW w:w="1809" w:type="dxa"/>
            <w:vMerge/>
          </w:tcPr>
          <w:p w14:paraId="4CC8E767" w14:textId="77777777" w:rsidR="00DD7AF4" w:rsidRPr="006B7B70" w:rsidRDefault="00DD7AF4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14:paraId="5262366E" w14:textId="5945A5AD" w:rsidR="00DD7AF4" w:rsidRPr="006B7B70" w:rsidRDefault="00DD7AF4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メールアドレス：</w:t>
            </w:r>
          </w:p>
        </w:tc>
      </w:tr>
      <w:tr w:rsidR="006B7B70" w:rsidRPr="006B7B70" w14:paraId="4D6F5901" w14:textId="77777777" w:rsidTr="000629E0">
        <w:trPr>
          <w:trHeight w:val="399"/>
        </w:trPr>
        <w:tc>
          <w:tcPr>
            <w:tcW w:w="1809" w:type="dxa"/>
            <w:vMerge/>
          </w:tcPr>
          <w:p w14:paraId="21872D7C" w14:textId="77777777" w:rsidR="00DD7AF4" w:rsidRPr="006B7B70" w:rsidRDefault="00DD7AF4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14:paraId="0F459B75" w14:textId="36E95FD5" w:rsidR="000629E0" w:rsidRPr="006B7B70" w:rsidRDefault="000629E0" w:rsidP="000629E0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50" w:firstLine="80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（ふりがな）</w:t>
            </w:r>
          </w:p>
          <w:p w14:paraId="59E8A784" w14:textId="1BD406FF" w:rsidR="00DD7AF4" w:rsidRPr="006B7B70" w:rsidRDefault="000629E0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担当者氏名：</w:t>
            </w:r>
          </w:p>
        </w:tc>
      </w:tr>
    </w:tbl>
    <w:p w14:paraId="239A6DDA" w14:textId="669393F8" w:rsidR="00D2730D" w:rsidRPr="006B7B70" w:rsidRDefault="00504816" w:rsidP="00D2730D">
      <w:pPr>
        <w:wordWrap w:val="0"/>
        <w:overflowPunct w:val="0"/>
        <w:autoSpaceDE w:val="0"/>
        <w:autoSpaceDN w:val="0"/>
        <w:rPr>
          <w:rFonts w:asciiTheme="minorEastAsia" w:hAnsiTheme="minorEastAsia" w:cs="ＭＳ 明朝"/>
          <w:kern w:val="0"/>
          <w:sz w:val="22"/>
        </w:rPr>
      </w:pPr>
      <w:r w:rsidRPr="006B7B70">
        <w:rPr>
          <w:rFonts w:asciiTheme="minorEastAsia" w:hAnsiTheme="minorEastAsia" w:cs="ＭＳ 明朝" w:hint="eastAsia"/>
          <w:kern w:val="0"/>
          <w:sz w:val="22"/>
        </w:rPr>
        <w:t>【団体</w:t>
      </w:r>
      <w:r w:rsidR="00DD7AF4" w:rsidRPr="006B7B70">
        <w:rPr>
          <w:rFonts w:asciiTheme="minorEastAsia" w:hAnsiTheme="minorEastAsia" w:cs="ＭＳ 明朝" w:hint="eastAsia"/>
          <w:kern w:val="0"/>
          <w:sz w:val="22"/>
        </w:rPr>
        <w:t>概要</w:t>
      </w:r>
      <w:r w:rsidRPr="006B7B70">
        <w:rPr>
          <w:rFonts w:asciiTheme="minorEastAsia" w:hAnsiTheme="minorEastAsia" w:cs="ＭＳ 明朝" w:hint="eastAsia"/>
          <w:kern w:val="0"/>
          <w:sz w:val="22"/>
        </w:rPr>
        <w:t>】</w:t>
      </w:r>
      <w:r w:rsidR="00101C5D" w:rsidRPr="006B7B70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E2283B" w:rsidRPr="006B7B70">
        <w:rPr>
          <w:rFonts w:asciiTheme="minorEastAsia" w:hAnsiTheme="minorEastAsia" w:cs="ＭＳ 明朝" w:hint="eastAsia"/>
          <w:kern w:val="0"/>
          <w:sz w:val="22"/>
        </w:rPr>
        <w:t>※</w:t>
      </w:r>
      <w:r w:rsidR="00DD7AF4" w:rsidRPr="006B7B70">
        <w:rPr>
          <w:rFonts w:asciiTheme="minorEastAsia" w:hAnsiTheme="minorEastAsia" w:cs="ＭＳ 明朝" w:hint="eastAsia"/>
          <w:kern w:val="0"/>
          <w:sz w:val="22"/>
        </w:rPr>
        <w:t>申請者が団体</w:t>
      </w:r>
      <w:r w:rsidR="003E5BE4" w:rsidRPr="006B7B70">
        <w:rPr>
          <w:rFonts w:asciiTheme="minorEastAsia" w:hAnsiTheme="minorEastAsia" w:cs="ＭＳ 明朝" w:hint="eastAsia"/>
          <w:kern w:val="0"/>
          <w:sz w:val="22"/>
        </w:rPr>
        <w:t>の場合のみ</w:t>
      </w:r>
      <w:r w:rsidR="00101C5D" w:rsidRPr="006B7B70">
        <w:rPr>
          <w:rFonts w:asciiTheme="minorEastAsia" w:hAnsiTheme="minorEastAsia" w:cs="ＭＳ 明朝" w:hint="eastAsia"/>
          <w:kern w:val="0"/>
          <w:sz w:val="22"/>
        </w:rPr>
        <w:t>ご記入ください。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809"/>
        <w:gridCol w:w="7371"/>
      </w:tblGrid>
      <w:tr w:rsidR="006B7B70" w:rsidRPr="006B7B70" w14:paraId="2EC72ABF" w14:textId="77777777" w:rsidTr="007D48CD">
        <w:trPr>
          <w:trHeight w:val="767"/>
        </w:trPr>
        <w:tc>
          <w:tcPr>
            <w:tcW w:w="1809" w:type="dxa"/>
          </w:tcPr>
          <w:p w14:paraId="3B5BD971" w14:textId="3C2D3F36" w:rsidR="00703257" w:rsidRPr="006B7B70" w:rsidRDefault="004C7283" w:rsidP="007D48C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7371" w:type="dxa"/>
          </w:tcPr>
          <w:p w14:paraId="4DB1884F" w14:textId="63F713CF" w:rsidR="00504816" w:rsidRPr="006B7B70" w:rsidRDefault="00504816" w:rsidP="00EC391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6B7B70" w:rsidRPr="006B7B70" w14:paraId="1E6AA792" w14:textId="77777777" w:rsidTr="004D77E6">
        <w:trPr>
          <w:trHeight w:val="409"/>
        </w:trPr>
        <w:tc>
          <w:tcPr>
            <w:tcW w:w="1809" w:type="dxa"/>
            <w:vAlign w:val="center"/>
          </w:tcPr>
          <w:p w14:paraId="29BFB861" w14:textId="7787B65A" w:rsidR="007B7D6E" w:rsidRPr="006B7B70" w:rsidRDefault="007B7D6E" w:rsidP="00E2283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従業員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B1136A8" w14:textId="56DB7D52" w:rsidR="007B7D6E" w:rsidRPr="006B7B70" w:rsidRDefault="007B7D6E" w:rsidP="005947B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6B7B70" w:rsidRPr="006B7B70" w14:paraId="554005DD" w14:textId="77777777" w:rsidTr="004D77E6">
        <w:trPr>
          <w:trHeight w:val="409"/>
        </w:trPr>
        <w:tc>
          <w:tcPr>
            <w:tcW w:w="1809" w:type="dxa"/>
            <w:vAlign w:val="center"/>
          </w:tcPr>
          <w:p w14:paraId="6E20095E" w14:textId="0C1132D8" w:rsidR="007B7D6E" w:rsidRPr="006B7B70" w:rsidRDefault="007B7D6E" w:rsidP="00E2283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設立年月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A91C504" w14:textId="77777777" w:rsidR="007B7D6E" w:rsidRPr="006B7B70" w:rsidRDefault="007B7D6E" w:rsidP="005947B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6B7B70" w:rsidRPr="006B7B70" w14:paraId="0667E4CC" w14:textId="77777777" w:rsidTr="004C7283">
        <w:trPr>
          <w:trHeight w:val="848"/>
        </w:trPr>
        <w:tc>
          <w:tcPr>
            <w:tcW w:w="1809" w:type="dxa"/>
          </w:tcPr>
          <w:p w14:paraId="612B005F" w14:textId="7DCE289F" w:rsidR="00224F31" w:rsidRPr="006B7B70" w:rsidRDefault="00A27CF2" w:rsidP="00A27CF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沿革</w:t>
            </w: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auto"/>
            </w:tcBorders>
          </w:tcPr>
          <w:p w14:paraId="49BA2D47" w14:textId="082F1A85" w:rsidR="00224F31" w:rsidRPr="006B7B70" w:rsidRDefault="00224F31" w:rsidP="00056D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6B7B70" w:rsidRPr="006B7B70" w14:paraId="0D98F355" w14:textId="77777777" w:rsidTr="00A27CF2">
        <w:trPr>
          <w:trHeight w:val="405"/>
        </w:trPr>
        <w:tc>
          <w:tcPr>
            <w:tcW w:w="1809" w:type="dxa"/>
          </w:tcPr>
          <w:p w14:paraId="7CAB4C06" w14:textId="3E98FA2D" w:rsidR="00224F31" w:rsidRPr="006B7B70" w:rsidRDefault="00A27CF2" w:rsidP="005B476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ホームペー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2908707" w14:textId="39F3DC85" w:rsidR="00224F31" w:rsidRPr="006B7B70" w:rsidRDefault="00224F31" w:rsidP="005947B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3175E02B" w14:textId="7DEBAA21" w:rsidR="000E35B7" w:rsidRPr="006B7B70" w:rsidRDefault="004E4CE2" w:rsidP="004E4CE2">
      <w:pPr>
        <w:wordWrap w:val="0"/>
        <w:overflowPunct w:val="0"/>
        <w:autoSpaceDE w:val="0"/>
        <w:autoSpaceDN w:val="0"/>
      </w:pPr>
      <w:r w:rsidRPr="006B7B70">
        <w:rPr>
          <w:rFonts w:hint="eastAsia"/>
        </w:rPr>
        <w:t>【</w:t>
      </w:r>
      <w:r w:rsidR="000E35B7" w:rsidRPr="006B7B70">
        <w:rPr>
          <w:rFonts w:hint="eastAsia"/>
        </w:rPr>
        <w:t>情報公開</w:t>
      </w:r>
      <w:r w:rsidRPr="006B7B70">
        <w:rPr>
          <w:rFonts w:hint="eastAsia"/>
        </w:rPr>
        <w:t>】</w:t>
      </w:r>
    </w:p>
    <w:p w14:paraId="13BC399F" w14:textId="7BF6CDD2" w:rsidR="004E4CE2" w:rsidRPr="006B7B70" w:rsidRDefault="004E4CE2" w:rsidP="00187864">
      <w:pPr>
        <w:wordWrap w:val="0"/>
        <w:overflowPunct w:val="0"/>
        <w:autoSpaceDE w:val="0"/>
        <w:autoSpaceDN w:val="0"/>
        <w:ind w:firstLineChars="100" w:firstLine="210"/>
      </w:pPr>
      <w:r w:rsidRPr="006B7B70">
        <w:rPr>
          <w:rFonts w:hint="eastAsia"/>
        </w:rPr>
        <w:t>以下の方法で</w:t>
      </w:r>
      <w:r w:rsidR="006732C5">
        <w:rPr>
          <w:rFonts w:hint="eastAsia"/>
        </w:rPr>
        <w:t>本申請書の</w:t>
      </w:r>
      <w:r w:rsidR="006732C5" w:rsidRPr="006B7B70">
        <w:rPr>
          <w:rFonts w:asciiTheme="minorEastAsia" w:hAnsiTheme="minorEastAsia" w:cs="ＭＳ 明朝" w:hint="eastAsia"/>
          <w:kern w:val="0"/>
          <w:sz w:val="22"/>
        </w:rPr>
        <w:t>【活用内容】</w:t>
      </w:r>
      <w:r w:rsidR="000E35B7" w:rsidRPr="006B7B70">
        <w:rPr>
          <w:rFonts w:hint="eastAsia"/>
        </w:rPr>
        <w:t>、</w:t>
      </w:r>
      <w:r w:rsidR="006732C5" w:rsidRPr="006B7B70">
        <w:rPr>
          <w:rFonts w:asciiTheme="minorEastAsia" w:hAnsiTheme="minorEastAsia" w:cs="ＭＳ 明朝" w:hint="eastAsia"/>
          <w:kern w:val="0"/>
          <w:sz w:val="22"/>
        </w:rPr>
        <w:t>【これまでの主な活動実績】</w:t>
      </w:r>
      <w:r w:rsidRPr="006B7B70">
        <w:rPr>
          <w:rFonts w:hint="eastAsia"/>
        </w:rPr>
        <w:t>、</w:t>
      </w:r>
      <w:r w:rsidR="006732C5" w:rsidRPr="006B7B70">
        <w:rPr>
          <w:rFonts w:asciiTheme="minorEastAsia" w:hAnsiTheme="minorEastAsia" w:cs="ＭＳ 明朝" w:hint="eastAsia"/>
          <w:kern w:val="0"/>
          <w:sz w:val="22"/>
        </w:rPr>
        <w:t>【希望物件】</w:t>
      </w:r>
      <w:r w:rsidRPr="006B7B70">
        <w:rPr>
          <w:rFonts w:hint="eastAsia"/>
        </w:rPr>
        <w:t>、</w:t>
      </w:r>
      <w:r w:rsidR="006732C5" w:rsidRPr="006B7B70">
        <w:rPr>
          <w:rFonts w:asciiTheme="minorEastAsia" w:hAnsiTheme="minorEastAsia" w:cs="ＭＳ 明朝" w:hint="eastAsia"/>
          <w:kern w:val="0"/>
          <w:sz w:val="22"/>
        </w:rPr>
        <w:t>【その他】</w:t>
      </w:r>
      <w:r w:rsidRPr="006B7B70">
        <w:rPr>
          <w:rFonts w:hint="eastAsia"/>
        </w:rPr>
        <w:t>の情報が公開されることに同意しま</w:t>
      </w:r>
      <w:r w:rsidR="000E35B7" w:rsidRPr="006B7B70">
        <w:rPr>
          <w:rFonts w:hint="eastAsia"/>
        </w:rPr>
        <w:t>す</w:t>
      </w:r>
      <w:r w:rsidRPr="006B7B70">
        <w:rPr>
          <w:rFonts w:hint="eastAsia"/>
        </w:rPr>
        <w:t>。</w:t>
      </w:r>
    </w:p>
    <w:p w14:paraId="7EB31C15" w14:textId="5FE08412" w:rsidR="000E35B7" w:rsidRPr="006B7B70" w:rsidRDefault="000E35B7" w:rsidP="000E35B7">
      <w:pPr>
        <w:wordWrap w:val="0"/>
        <w:overflowPunct w:val="0"/>
        <w:autoSpaceDE w:val="0"/>
        <w:autoSpaceDN w:val="0"/>
        <w:ind w:firstLineChars="100" w:firstLine="210"/>
        <w:jc w:val="right"/>
        <w:rPr>
          <w:u w:val="single"/>
        </w:rPr>
      </w:pPr>
      <w:r w:rsidRPr="006B7B70">
        <w:rPr>
          <w:rFonts w:hint="eastAsia"/>
        </w:rPr>
        <w:t xml:space="preserve">　　</w:t>
      </w:r>
      <w:r w:rsidRPr="006B7B70">
        <w:rPr>
          <w:rFonts w:hint="eastAsia"/>
          <w:u w:val="single"/>
        </w:rPr>
        <w:t xml:space="preserve">署名　　　　　　　　　　　　　　　　　　　　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B7B70" w:rsidRPr="006B7B70" w14:paraId="2AF22BA6" w14:textId="77777777" w:rsidTr="009162E3">
        <w:trPr>
          <w:trHeight w:val="321"/>
        </w:trPr>
        <w:tc>
          <w:tcPr>
            <w:tcW w:w="9209" w:type="dxa"/>
          </w:tcPr>
          <w:p w14:paraId="36FB3425" w14:textId="77777777" w:rsidR="004E4CE2" w:rsidRPr="006B7B70" w:rsidRDefault="004E4CE2" w:rsidP="009162E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hint="eastAsia"/>
              </w:rPr>
              <w:t>公開範囲を限定せず、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市公式ウェブサイト等で広く公開</w:t>
            </w:r>
          </w:p>
          <w:p w14:paraId="69949BDB" w14:textId="06CA0DCF" w:rsidR="000E35B7" w:rsidRPr="006B7B70" w:rsidRDefault="004E4CE2" w:rsidP="00D43A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="007E24D2" w:rsidRPr="006B7B70">
              <w:rPr>
                <w:rFonts w:asciiTheme="minorEastAsia" w:hAnsiTheme="minorEastAsia" w:cs="ＭＳ明朝-WinCharSetFFFF-H" w:hint="eastAsia"/>
                <w:kern w:val="0"/>
                <w:sz w:val="22"/>
              </w:rPr>
              <w:t>遊休不動産情報</w:t>
            </w:r>
            <w:r w:rsidR="007E24D2">
              <w:rPr>
                <w:rFonts w:asciiTheme="minorEastAsia" w:hAnsiTheme="minorEastAsia" w:cs="ＭＳ明朝-WinCharSetFFFF-H" w:hint="eastAsia"/>
                <w:kern w:val="0"/>
                <w:sz w:val="22"/>
              </w:rPr>
              <w:t>登録者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のみに公開</w:t>
            </w:r>
          </w:p>
          <w:p w14:paraId="008FCB24" w14:textId="77777777" w:rsidR="006732C5" w:rsidRDefault="00D43A32" w:rsidP="006732C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※</w:t>
            </w:r>
            <w:r w:rsidR="006732C5" w:rsidRPr="006B7B70">
              <w:rPr>
                <w:rFonts w:asciiTheme="minorEastAsia" w:hAnsiTheme="minorEastAsia" w:hint="eastAsia"/>
                <w:sz w:val="22"/>
              </w:rPr>
              <w:t>【申請者】</w:t>
            </w:r>
            <w:r w:rsidR="006732C5">
              <w:rPr>
                <w:rFonts w:asciiTheme="minorEastAsia" w:hAnsiTheme="minorEastAsia" w:hint="eastAsia"/>
                <w:sz w:val="22"/>
              </w:rPr>
              <w:t>及び</w:t>
            </w:r>
            <w:r w:rsidR="006732C5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【団体概要】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の情報については、申請者の同意を得たうえで</w:t>
            </w:r>
          </w:p>
          <w:p w14:paraId="4E3A3AE4" w14:textId="2E8F7933" w:rsidR="00D43A32" w:rsidRPr="006B7B70" w:rsidRDefault="007E24D2" w:rsidP="006732C5">
            <w:pPr>
              <w:wordWrap w:val="0"/>
              <w:overflowPunct w:val="0"/>
              <w:autoSpaceDE w:val="0"/>
              <w:autoSpaceDN w:val="0"/>
              <w:ind w:firstLineChars="200" w:firstLine="440"/>
              <w:rPr>
                <w:rFonts w:ascii="Segoe UI Emoji" w:hAnsi="Segoe UI Emoji" w:cs="Segoe UI Emoji"/>
                <w:kern w:val="0"/>
                <w:sz w:val="22"/>
              </w:rPr>
            </w:pPr>
            <w:r w:rsidRPr="006B7B70">
              <w:rPr>
                <w:rFonts w:asciiTheme="minorEastAsia" w:hAnsiTheme="minorEastAsia" w:cs="ＭＳ明朝-WinCharSetFFFF-H" w:hint="eastAsia"/>
                <w:kern w:val="0"/>
                <w:sz w:val="22"/>
              </w:rPr>
              <w:t>遊休不動産情報</w:t>
            </w: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登録者</w:t>
            </w:r>
            <w:r w:rsidR="00D43A32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のみに公開する場合があります。</w:t>
            </w:r>
          </w:p>
        </w:tc>
      </w:tr>
    </w:tbl>
    <w:p w14:paraId="23ABE3B5" w14:textId="7A562A27" w:rsidR="00504816" w:rsidRPr="006B7B70" w:rsidRDefault="00E2283B" w:rsidP="00D2730D">
      <w:pPr>
        <w:wordWrap w:val="0"/>
        <w:overflowPunct w:val="0"/>
        <w:autoSpaceDE w:val="0"/>
        <w:autoSpaceDN w:val="0"/>
        <w:rPr>
          <w:rFonts w:asciiTheme="minorEastAsia" w:hAnsiTheme="minorEastAsia" w:cs="ＭＳ 明朝"/>
          <w:kern w:val="0"/>
          <w:sz w:val="22"/>
        </w:rPr>
      </w:pPr>
      <w:r w:rsidRPr="006B7B70">
        <w:rPr>
          <w:rFonts w:asciiTheme="minorEastAsia" w:hAnsiTheme="minorEastAsia" w:cs="ＭＳ 明朝" w:hint="eastAsia"/>
          <w:kern w:val="0"/>
          <w:sz w:val="22"/>
        </w:rPr>
        <w:lastRenderedPageBreak/>
        <w:t>【</w:t>
      </w:r>
      <w:r w:rsidR="005947B3" w:rsidRPr="006B7B70">
        <w:rPr>
          <w:rFonts w:asciiTheme="minorEastAsia" w:hAnsiTheme="minorEastAsia" w:cs="ＭＳ 明朝" w:hint="eastAsia"/>
          <w:kern w:val="0"/>
          <w:sz w:val="22"/>
        </w:rPr>
        <w:t>活用</w:t>
      </w:r>
      <w:r w:rsidR="003E5BE4" w:rsidRPr="006B7B70">
        <w:rPr>
          <w:rFonts w:asciiTheme="minorEastAsia" w:hAnsiTheme="minorEastAsia" w:cs="ＭＳ 明朝" w:hint="eastAsia"/>
          <w:kern w:val="0"/>
          <w:sz w:val="22"/>
        </w:rPr>
        <w:t>内容</w:t>
      </w:r>
      <w:r w:rsidRPr="006B7B70">
        <w:rPr>
          <w:rFonts w:asciiTheme="minorEastAsia" w:hAnsiTheme="minorEastAsia" w:cs="ＭＳ 明朝" w:hint="eastAsia"/>
          <w:kern w:val="0"/>
          <w:sz w:val="22"/>
        </w:rPr>
        <w:t>】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809"/>
        <w:gridCol w:w="7371"/>
      </w:tblGrid>
      <w:tr w:rsidR="006B7B70" w:rsidRPr="006B7B70" w14:paraId="66F452E4" w14:textId="77777777" w:rsidTr="000622A6">
        <w:trPr>
          <w:trHeight w:val="917"/>
        </w:trPr>
        <w:tc>
          <w:tcPr>
            <w:tcW w:w="1809" w:type="dxa"/>
          </w:tcPr>
          <w:p w14:paraId="1A3D6192" w14:textId="555F0226" w:rsidR="00101C5D" w:rsidRPr="006B7B70" w:rsidRDefault="00BE6224" w:rsidP="006732C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活用</w:t>
            </w:r>
            <w:r w:rsidR="00D43A32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内容</w:t>
            </w:r>
          </w:p>
        </w:tc>
        <w:tc>
          <w:tcPr>
            <w:tcW w:w="7371" w:type="dxa"/>
          </w:tcPr>
          <w:p w14:paraId="3B1CFD99" w14:textId="77777777" w:rsidR="00101C5D" w:rsidRPr="006B7B70" w:rsidRDefault="00101C5D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2FF8BCFB" w14:textId="67EB55AF" w:rsidR="00D43A32" w:rsidRPr="006B7B70" w:rsidRDefault="00D43A32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1524AC32" w14:textId="77777777" w:rsidR="00D43A32" w:rsidRPr="006B7B70" w:rsidRDefault="00D43A32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FD4EF7D" w14:textId="09268DDA" w:rsidR="00D43A32" w:rsidRPr="006B7B70" w:rsidRDefault="00D43A32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6B7B70" w:rsidRPr="006B7B70" w14:paraId="0B2FFB11" w14:textId="77777777" w:rsidTr="00D43A32">
        <w:trPr>
          <w:trHeight w:val="1003"/>
        </w:trPr>
        <w:tc>
          <w:tcPr>
            <w:tcW w:w="1809" w:type="dxa"/>
          </w:tcPr>
          <w:p w14:paraId="5BCA806A" w14:textId="7938F535" w:rsidR="00D43A32" w:rsidRPr="006B7B70" w:rsidRDefault="00D43A32" w:rsidP="006732C5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空き家の</w:t>
            </w:r>
            <w:r w:rsidR="00BE6224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活用</w:t>
            </w:r>
          </w:p>
          <w:p w14:paraId="461CF5C8" w14:textId="12A840CC" w:rsidR="00101C5D" w:rsidRPr="006B7B70" w:rsidRDefault="00D43A32" w:rsidP="006732C5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用途</w:t>
            </w:r>
          </w:p>
        </w:tc>
        <w:tc>
          <w:tcPr>
            <w:tcW w:w="7371" w:type="dxa"/>
          </w:tcPr>
          <w:p w14:paraId="265B7505" w14:textId="13A40729" w:rsidR="00056DE6" w:rsidRPr="006B7B70" w:rsidRDefault="00056DE6" w:rsidP="00056DE6">
            <w:pPr>
              <w:rPr>
                <w:rFonts w:asciiTheme="minorEastAsia" w:hAnsiTheme="minorEastAsia" w:cs="ＭＳ 明朝"/>
                <w:sz w:val="22"/>
              </w:rPr>
            </w:pPr>
          </w:p>
          <w:p w14:paraId="585207B5" w14:textId="3AEEC8B1" w:rsidR="00056DE6" w:rsidRPr="006B7B70" w:rsidRDefault="00056DE6" w:rsidP="00056DE6">
            <w:pPr>
              <w:rPr>
                <w:rFonts w:asciiTheme="minorEastAsia" w:hAnsiTheme="minorEastAsia" w:cs="ＭＳ 明朝"/>
                <w:sz w:val="22"/>
              </w:rPr>
            </w:pPr>
          </w:p>
          <w:p w14:paraId="51FD817C" w14:textId="0C61A289" w:rsidR="00101C5D" w:rsidRPr="006B7B70" w:rsidRDefault="00AC5CB3" w:rsidP="00A801CB">
            <w:pPr>
              <w:rPr>
                <w:rFonts w:asciiTheme="minorEastAsia" w:hAnsiTheme="minorEastAsia" w:cs="ＭＳ 明朝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sz w:val="22"/>
              </w:rPr>
              <w:t>□政治活動、宗教活動等を目的とした利用ではありません。</w:t>
            </w:r>
          </w:p>
        </w:tc>
      </w:tr>
      <w:tr w:rsidR="006B7B70" w:rsidRPr="006B7B70" w14:paraId="560254D5" w14:textId="77777777" w:rsidTr="00D43A32">
        <w:trPr>
          <w:trHeight w:val="994"/>
        </w:trPr>
        <w:tc>
          <w:tcPr>
            <w:tcW w:w="1809" w:type="dxa"/>
          </w:tcPr>
          <w:p w14:paraId="7D5B346C" w14:textId="41C63609" w:rsidR="00D43A32" w:rsidRPr="006B7B70" w:rsidRDefault="00D43A32" w:rsidP="006732C5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事業の目的及びまちづくりに対する効果</w:t>
            </w:r>
          </w:p>
        </w:tc>
        <w:tc>
          <w:tcPr>
            <w:tcW w:w="7371" w:type="dxa"/>
          </w:tcPr>
          <w:p w14:paraId="18FC08B9" w14:textId="77777777" w:rsidR="00D43A32" w:rsidRDefault="00D43A32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21FBBFFD" w14:textId="77777777" w:rsidR="006732C5" w:rsidRDefault="006732C5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0D4492F3" w14:textId="77777777" w:rsidR="006732C5" w:rsidRDefault="006732C5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2EF70833" w14:textId="52010C60" w:rsidR="006732C5" w:rsidRPr="006B7B70" w:rsidRDefault="006732C5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6B7B70" w:rsidRPr="006B7B70" w14:paraId="718B4A79" w14:textId="77777777" w:rsidTr="006F0785">
        <w:trPr>
          <w:trHeight w:val="273"/>
        </w:trPr>
        <w:tc>
          <w:tcPr>
            <w:tcW w:w="1809" w:type="dxa"/>
          </w:tcPr>
          <w:p w14:paraId="4ABF66C9" w14:textId="3E652D6B" w:rsidR="00101C5D" w:rsidRPr="006B7B70" w:rsidRDefault="00101C5D" w:rsidP="006F078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活用時期・期間</w:t>
            </w:r>
          </w:p>
        </w:tc>
        <w:tc>
          <w:tcPr>
            <w:tcW w:w="7371" w:type="dxa"/>
          </w:tcPr>
          <w:p w14:paraId="2BD6FBEC" w14:textId="1736E920" w:rsidR="00101C5D" w:rsidRPr="006B7B70" w:rsidRDefault="003C378A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年　　月　　日　　～　　　　年　　月　　日　</w:t>
            </w:r>
          </w:p>
        </w:tc>
      </w:tr>
      <w:tr w:rsidR="006B7B70" w:rsidRPr="006B7B70" w14:paraId="106B784F" w14:textId="77777777" w:rsidTr="006F0785">
        <w:trPr>
          <w:trHeight w:val="321"/>
        </w:trPr>
        <w:tc>
          <w:tcPr>
            <w:tcW w:w="1809" w:type="dxa"/>
          </w:tcPr>
          <w:p w14:paraId="07B4F793" w14:textId="573600C8" w:rsidR="00101C5D" w:rsidRPr="006B7B70" w:rsidRDefault="00101C5D" w:rsidP="006F078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活用の頻度</w:t>
            </w:r>
          </w:p>
        </w:tc>
        <w:tc>
          <w:tcPr>
            <w:tcW w:w="7371" w:type="dxa"/>
          </w:tcPr>
          <w:p w14:paraId="448A805E" w14:textId="4D2C11CF" w:rsidR="00101C5D" w:rsidRPr="006B7B70" w:rsidRDefault="00075BE7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毎日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毎週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="003C378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毎月　　　回程度　（　　</w:t>
            </w:r>
            <w:r w:rsidR="000622A6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曜日　</w:t>
            </w:r>
            <w:r w:rsidR="003C378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時間程度）</w:t>
            </w:r>
          </w:p>
        </w:tc>
      </w:tr>
    </w:tbl>
    <w:p w14:paraId="06F4F622" w14:textId="77777777" w:rsidR="004E4CE2" w:rsidRPr="006B7B70" w:rsidRDefault="004E4CE2" w:rsidP="004E4CE2">
      <w:pPr>
        <w:wordWrap w:val="0"/>
        <w:overflowPunct w:val="0"/>
        <w:autoSpaceDE w:val="0"/>
        <w:autoSpaceDN w:val="0"/>
        <w:rPr>
          <w:rFonts w:asciiTheme="minorEastAsia" w:hAnsiTheme="minorEastAsia" w:cs="ＭＳ 明朝"/>
          <w:kern w:val="0"/>
          <w:sz w:val="22"/>
        </w:rPr>
      </w:pPr>
      <w:r w:rsidRPr="006B7B70">
        <w:rPr>
          <w:rFonts w:asciiTheme="minorEastAsia" w:hAnsiTheme="minorEastAsia" w:cs="ＭＳ 明朝" w:hint="eastAsia"/>
          <w:kern w:val="0"/>
          <w:sz w:val="22"/>
        </w:rPr>
        <w:t>【これまでの主な活動実績】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B7B70" w:rsidRPr="006B7B70" w14:paraId="718CDB18" w14:textId="77777777" w:rsidTr="004E4CE2">
        <w:trPr>
          <w:trHeight w:val="1431"/>
        </w:trPr>
        <w:tc>
          <w:tcPr>
            <w:tcW w:w="9180" w:type="dxa"/>
          </w:tcPr>
          <w:p w14:paraId="7E933CB5" w14:textId="77777777" w:rsidR="004E4CE2" w:rsidRPr="006B7B70" w:rsidRDefault="004E4CE2" w:rsidP="009162E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292BF6EF" w14:textId="6AE602B7" w:rsidR="00504816" w:rsidRPr="006B7B70" w:rsidRDefault="00101C5D" w:rsidP="00D2730D">
      <w:pPr>
        <w:wordWrap w:val="0"/>
        <w:overflowPunct w:val="0"/>
        <w:autoSpaceDE w:val="0"/>
        <w:autoSpaceDN w:val="0"/>
        <w:rPr>
          <w:rFonts w:asciiTheme="minorEastAsia" w:hAnsiTheme="minorEastAsia" w:cs="ＭＳ 明朝"/>
          <w:kern w:val="0"/>
          <w:sz w:val="22"/>
        </w:rPr>
      </w:pPr>
      <w:r w:rsidRPr="006B7B70">
        <w:rPr>
          <w:rFonts w:asciiTheme="minorEastAsia" w:hAnsiTheme="minorEastAsia" w:cs="ＭＳ 明朝" w:hint="eastAsia"/>
          <w:kern w:val="0"/>
          <w:sz w:val="22"/>
        </w:rPr>
        <w:t>【希望物件】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809"/>
        <w:gridCol w:w="7371"/>
      </w:tblGrid>
      <w:tr w:rsidR="006B7B70" w:rsidRPr="006B7B70" w14:paraId="64220D4A" w14:textId="77777777" w:rsidTr="000622A6">
        <w:trPr>
          <w:trHeight w:val="612"/>
        </w:trPr>
        <w:tc>
          <w:tcPr>
            <w:tcW w:w="1809" w:type="dxa"/>
          </w:tcPr>
          <w:p w14:paraId="4DF0BC53" w14:textId="27376AF2" w:rsidR="00101C5D" w:rsidRPr="006B7B70" w:rsidRDefault="00101C5D" w:rsidP="007D48C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希望エリア</w:t>
            </w:r>
          </w:p>
        </w:tc>
        <w:tc>
          <w:tcPr>
            <w:tcW w:w="7371" w:type="dxa"/>
          </w:tcPr>
          <w:p w14:paraId="6A89A739" w14:textId="796FD989" w:rsidR="003C378A" w:rsidRPr="006B7B70" w:rsidRDefault="00075BE7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="003C378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駅南～駅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="003C378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駅～袋川以南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="003C378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袋川以北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="003C378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城跡周辺</w:t>
            </w:r>
          </w:p>
          <w:p w14:paraId="27759000" w14:textId="52F968A9" w:rsidR="00101C5D" w:rsidRPr="006B7B70" w:rsidRDefault="00075BE7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="003C378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その他（　</w:t>
            </w:r>
            <w:r w:rsidR="00CF2C92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3C378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</w:t>
            </w:r>
            <w:r w:rsidR="00CF2C92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　　　　　</w:t>
            </w:r>
            <w:r w:rsidR="003C378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）</w:t>
            </w:r>
          </w:p>
        </w:tc>
      </w:tr>
      <w:tr w:rsidR="006B7B70" w:rsidRPr="006B7B70" w14:paraId="2329A78C" w14:textId="77777777" w:rsidTr="000622A6">
        <w:tc>
          <w:tcPr>
            <w:tcW w:w="1809" w:type="dxa"/>
          </w:tcPr>
          <w:p w14:paraId="0964C00E" w14:textId="31729BC0" w:rsidR="00101C5D" w:rsidRPr="006B7B70" w:rsidRDefault="00101C5D" w:rsidP="007D48C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区分</w:t>
            </w:r>
          </w:p>
        </w:tc>
        <w:tc>
          <w:tcPr>
            <w:tcW w:w="7371" w:type="dxa"/>
          </w:tcPr>
          <w:p w14:paraId="7BF2FD87" w14:textId="6501E144" w:rsidR="00075BE7" w:rsidRPr="006B7B70" w:rsidRDefault="00075BE7" w:rsidP="004E3F5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="003C378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一戸建て　</w:t>
            </w:r>
            <w:r w:rsidR="00D43A32"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="00D43A32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マンション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="00D43A32"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 xml:space="preserve">貸し店舗、貸し事務所等　</w:t>
            </w:r>
            <w:r w:rsidR="00056DE6"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="00056DE6"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>空き地</w:t>
            </w:r>
          </w:p>
          <w:p w14:paraId="79288956" w14:textId="03EE82C3" w:rsidR="003C378A" w:rsidRPr="006B7B70" w:rsidRDefault="00075BE7" w:rsidP="004E3F5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="003C378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その他（　</w:t>
            </w:r>
            <w:r w:rsidR="00CF2C92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　　　　　</w:t>
            </w:r>
            <w:r w:rsidR="003C378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CF2C92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</w:t>
            </w:r>
            <w:r w:rsidR="003C378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）</w:t>
            </w:r>
          </w:p>
        </w:tc>
      </w:tr>
      <w:tr w:rsidR="006B7B70" w:rsidRPr="006B7B70" w14:paraId="063F3D4A" w14:textId="77777777" w:rsidTr="000622A6">
        <w:tc>
          <w:tcPr>
            <w:tcW w:w="1809" w:type="dxa"/>
          </w:tcPr>
          <w:p w14:paraId="100D70B7" w14:textId="5E0BEBCC" w:rsidR="00101C5D" w:rsidRPr="006B7B70" w:rsidRDefault="00101C5D" w:rsidP="007D48C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構造</w:t>
            </w:r>
          </w:p>
        </w:tc>
        <w:tc>
          <w:tcPr>
            <w:tcW w:w="7371" w:type="dxa"/>
          </w:tcPr>
          <w:p w14:paraId="692388D9" w14:textId="4530FA07" w:rsidR="00075BE7" w:rsidRPr="006B7B70" w:rsidRDefault="00075BE7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="003C378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木造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="003C378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鉄骨造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="003C378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鉄筋コンクリート造</w:t>
            </w:r>
          </w:p>
          <w:p w14:paraId="6EA9E190" w14:textId="02F4C832" w:rsidR="00101C5D" w:rsidRPr="006B7B70" w:rsidRDefault="00075BE7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="003C378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その他（</w:t>
            </w:r>
            <w:r w:rsidR="00CF2C92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　　　　　</w:t>
            </w:r>
            <w:r w:rsidR="003C378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</w:t>
            </w:r>
            <w:r w:rsidR="00CF2C92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</w:t>
            </w:r>
            <w:r w:rsidR="003C378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）</w:t>
            </w:r>
          </w:p>
        </w:tc>
      </w:tr>
      <w:tr w:rsidR="006B7B70" w:rsidRPr="006B7B70" w14:paraId="40AEC653" w14:textId="77777777" w:rsidTr="000622A6">
        <w:tc>
          <w:tcPr>
            <w:tcW w:w="1809" w:type="dxa"/>
          </w:tcPr>
          <w:p w14:paraId="431EE99E" w14:textId="1D0264B8" w:rsidR="00101C5D" w:rsidRPr="006B7B70" w:rsidRDefault="00101C5D" w:rsidP="007D48C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規模</w:t>
            </w:r>
          </w:p>
        </w:tc>
        <w:tc>
          <w:tcPr>
            <w:tcW w:w="7371" w:type="dxa"/>
          </w:tcPr>
          <w:p w14:paraId="13F532E9" w14:textId="03B0DDFD" w:rsidR="00101C5D" w:rsidRPr="006B7B70" w:rsidRDefault="003C378A" w:rsidP="003C378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階数　　　　　階　　　　必要面積　　　　　㎡</w:t>
            </w:r>
          </w:p>
        </w:tc>
      </w:tr>
      <w:tr w:rsidR="006B7B70" w:rsidRPr="006B7B70" w14:paraId="3C54D757" w14:textId="77777777" w:rsidTr="000622A6">
        <w:trPr>
          <w:trHeight w:val="760"/>
        </w:trPr>
        <w:tc>
          <w:tcPr>
            <w:tcW w:w="1809" w:type="dxa"/>
          </w:tcPr>
          <w:p w14:paraId="0BFB220A" w14:textId="318A4A7E" w:rsidR="003C378A" w:rsidRPr="006B7B70" w:rsidRDefault="00101C5D" w:rsidP="006732C5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その他</w:t>
            </w:r>
            <w:r w:rsidR="00DA2698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(必要な</w:t>
            </w:r>
            <w:r w:rsidR="003C378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設備、耐震性の有無等</w:t>
            </w:r>
            <w:r w:rsidR="00DA2698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)</w:t>
            </w:r>
          </w:p>
        </w:tc>
        <w:tc>
          <w:tcPr>
            <w:tcW w:w="7371" w:type="dxa"/>
          </w:tcPr>
          <w:p w14:paraId="3C55A2D7" w14:textId="4D5B8DB0" w:rsidR="00101C5D" w:rsidRPr="006B7B70" w:rsidRDefault="003C378A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</w:p>
        </w:tc>
      </w:tr>
      <w:tr w:rsidR="006B7B70" w:rsidRPr="006B7B70" w14:paraId="6CE601AB" w14:textId="77777777" w:rsidTr="00A801CB">
        <w:trPr>
          <w:trHeight w:val="673"/>
        </w:trPr>
        <w:tc>
          <w:tcPr>
            <w:tcW w:w="1809" w:type="dxa"/>
          </w:tcPr>
          <w:p w14:paraId="15A3BB8F" w14:textId="29C9B306" w:rsidR="00A801CB" w:rsidRPr="006B7B70" w:rsidRDefault="00A801CB" w:rsidP="00964B4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契約形態、賃料等</w:t>
            </w:r>
          </w:p>
        </w:tc>
        <w:tc>
          <w:tcPr>
            <w:tcW w:w="7371" w:type="dxa"/>
          </w:tcPr>
          <w:p w14:paraId="79FE1DDF" w14:textId="509B45AA" w:rsidR="00A801CB" w:rsidRPr="006B7B70" w:rsidRDefault="00964B43" w:rsidP="00C25C1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□</w:t>
            </w:r>
            <w:r w:rsidR="00A801CB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賃貸　　（　　　　　）円程度</w:t>
            </w:r>
          </w:p>
          <w:p w14:paraId="455F1CF0" w14:textId="0D7027F3" w:rsidR="00A801CB" w:rsidRPr="006B7B70" w:rsidRDefault="00C25C1E" w:rsidP="00C25C1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□</w:t>
            </w:r>
            <w:r w:rsidR="00A801CB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売買　　（　　　　　）円程度</w:t>
            </w:r>
          </w:p>
        </w:tc>
      </w:tr>
    </w:tbl>
    <w:p w14:paraId="7EFDC708" w14:textId="670C0B42" w:rsidR="00504816" w:rsidRPr="006B7B70" w:rsidRDefault="00C90FF9" w:rsidP="00D2730D">
      <w:pPr>
        <w:wordWrap w:val="0"/>
        <w:overflowPunct w:val="0"/>
        <w:autoSpaceDE w:val="0"/>
        <w:autoSpaceDN w:val="0"/>
        <w:rPr>
          <w:rFonts w:asciiTheme="minorEastAsia" w:hAnsiTheme="minorEastAsia" w:cs="ＭＳ 明朝"/>
          <w:kern w:val="0"/>
          <w:sz w:val="22"/>
        </w:rPr>
      </w:pPr>
      <w:r w:rsidRPr="006B7B70">
        <w:rPr>
          <w:rFonts w:asciiTheme="minorEastAsia" w:hAnsiTheme="minorEastAsia" w:cs="ＭＳ 明朝" w:hint="eastAsia"/>
          <w:kern w:val="0"/>
          <w:sz w:val="22"/>
        </w:rPr>
        <w:t>【</w:t>
      </w:r>
      <w:r w:rsidR="00094568" w:rsidRPr="006B7B70">
        <w:rPr>
          <w:rFonts w:asciiTheme="minorEastAsia" w:hAnsiTheme="minorEastAsia" w:cs="ＭＳ 明朝" w:hint="eastAsia"/>
          <w:kern w:val="0"/>
          <w:sz w:val="22"/>
        </w:rPr>
        <w:t>その他</w:t>
      </w:r>
      <w:r w:rsidR="00056DE6" w:rsidRPr="006B7B70">
        <w:rPr>
          <w:rFonts w:asciiTheme="minorEastAsia" w:hAnsiTheme="minorEastAsia" w:cs="ＭＳ 明朝" w:hint="eastAsia"/>
          <w:kern w:val="0"/>
          <w:sz w:val="22"/>
        </w:rPr>
        <w:t>】</w:t>
      </w:r>
      <w:r w:rsidR="00A801CB" w:rsidRPr="006B7B70">
        <w:rPr>
          <w:rFonts w:asciiTheme="minorEastAsia" w:hAnsiTheme="minorEastAsia" w:cs="ＭＳ 明朝" w:hint="eastAsia"/>
          <w:kern w:val="0"/>
          <w:sz w:val="22"/>
        </w:rPr>
        <w:t xml:space="preserve">　※</w:t>
      </w:r>
      <w:r w:rsidR="00056DE6" w:rsidRPr="006B7B70">
        <w:rPr>
          <w:rFonts w:asciiTheme="minorEastAsia" w:hAnsiTheme="minorEastAsia" w:cs="ＭＳ 明朝" w:hint="eastAsia"/>
          <w:kern w:val="0"/>
          <w:sz w:val="22"/>
        </w:rPr>
        <w:t>上記以外の条件、</w:t>
      </w:r>
      <w:r w:rsidRPr="006B7B70">
        <w:rPr>
          <w:rFonts w:asciiTheme="minorEastAsia" w:hAnsiTheme="minorEastAsia" w:cs="ＭＳ 明朝" w:hint="eastAsia"/>
          <w:kern w:val="0"/>
          <w:sz w:val="22"/>
        </w:rPr>
        <w:t>事業アピール、</w:t>
      </w:r>
      <w:r w:rsidR="00056DE6" w:rsidRPr="006B7B70">
        <w:rPr>
          <w:rFonts w:asciiTheme="minorEastAsia" w:hAnsiTheme="minorEastAsia" w:cs="ＭＳ 明朝" w:hint="eastAsia"/>
          <w:kern w:val="0"/>
          <w:sz w:val="22"/>
        </w:rPr>
        <w:t>希望</w:t>
      </w:r>
      <w:r w:rsidRPr="006B7B70">
        <w:rPr>
          <w:rFonts w:asciiTheme="minorEastAsia" w:hAnsiTheme="minorEastAsia" w:cs="ＭＳ 明朝" w:hint="eastAsia"/>
          <w:kern w:val="0"/>
          <w:sz w:val="22"/>
        </w:rPr>
        <w:t>等</w:t>
      </w:r>
      <w:r w:rsidR="00056DE6" w:rsidRPr="006B7B70">
        <w:rPr>
          <w:rFonts w:asciiTheme="minorEastAsia" w:hAnsiTheme="minorEastAsia" w:cs="ＭＳ 明朝" w:hint="eastAsia"/>
          <w:kern w:val="0"/>
          <w:sz w:val="22"/>
        </w:rPr>
        <w:t>があれば</w:t>
      </w:r>
      <w:r w:rsidR="00C90D9F" w:rsidRPr="006B7B70">
        <w:rPr>
          <w:rFonts w:asciiTheme="minorEastAsia" w:hAnsiTheme="minorEastAsia" w:cs="ＭＳ 明朝" w:hint="eastAsia"/>
          <w:kern w:val="0"/>
          <w:sz w:val="22"/>
        </w:rPr>
        <w:t>記入して</w:t>
      </w:r>
      <w:r w:rsidR="00056DE6" w:rsidRPr="006B7B70">
        <w:rPr>
          <w:rFonts w:asciiTheme="minorEastAsia" w:hAnsiTheme="minorEastAsia" w:cs="ＭＳ 明朝" w:hint="eastAsia"/>
          <w:kern w:val="0"/>
          <w:sz w:val="22"/>
        </w:rPr>
        <w:t>ください。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B7B70" w:rsidRPr="006B7B70" w14:paraId="3F54CA21" w14:textId="77777777" w:rsidTr="00E13A02">
        <w:trPr>
          <w:trHeight w:val="728"/>
        </w:trPr>
        <w:tc>
          <w:tcPr>
            <w:tcW w:w="9180" w:type="dxa"/>
          </w:tcPr>
          <w:p w14:paraId="283A7CD8" w14:textId="77777777" w:rsidR="00056DE6" w:rsidRPr="006B7B70" w:rsidRDefault="00056DE6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5AA321CE" w14:textId="4DD5AD40" w:rsidR="006732C5" w:rsidRPr="006B7B70" w:rsidRDefault="006732C5" w:rsidP="00D2730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 w:hint="eastAsia"/>
                <w:kern w:val="0"/>
                <w:sz w:val="22"/>
              </w:rPr>
            </w:pPr>
          </w:p>
        </w:tc>
      </w:tr>
    </w:tbl>
    <w:p w14:paraId="370A4363" w14:textId="12EE0503" w:rsidR="00D2730D" w:rsidRPr="009359B6" w:rsidRDefault="00D2730D" w:rsidP="00E13A02">
      <w:pPr>
        <w:jc w:val="left"/>
        <w:rPr>
          <w:rFonts w:asciiTheme="minorEastAsia" w:hAnsiTheme="minorEastAsia" w:cs="Times New Roman"/>
          <w:sz w:val="22"/>
        </w:rPr>
      </w:pPr>
      <w:bookmarkStart w:id="0" w:name="_GoBack"/>
      <w:bookmarkEnd w:id="0"/>
    </w:p>
    <w:sectPr w:rsidR="00D2730D" w:rsidRPr="009359B6" w:rsidSect="00A44E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064A5" w14:textId="77777777" w:rsidR="00060FCD" w:rsidRDefault="00060FCD" w:rsidP="006A21C8">
      <w:r>
        <w:separator/>
      </w:r>
    </w:p>
  </w:endnote>
  <w:endnote w:type="continuationSeparator" w:id="0">
    <w:p w14:paraId="61C4FCE2" w14:textId="77777777" w:rsidR="00060FCD" w:rsidRDefault="00060FCD" w:rsidP="006A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B40B1" w14:textId="77777777" w:rsidR="00060FCD" w:rsidRDefault="00060FCD" w:rsidP="006A21C8">
      <w:r>
        <w:separator/>
      </w:r>
    </w:p>
  </w:footnote>
  <w:footnote w:type="continuationSeparator" w:id="0">
    <w:p w14:paraId="144AAEFF" w14:textId="77777777" w:rsidR="00060FCD" w:rsidRDefault="00060FCD" w:rsidP="006A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543B"/>
    <w:multiLevelType w:val="hybridMultilevel"/>
    <w:tmpl w:val="5F78D240"/>
    <w:lvl w:ilvl="0" w:tplc="E04C6350">
      <w:start w:val="1"/>
      <w:numFmt w:val="decimalFullWidth"/>
      <w:lvlText w:val="（%1）"/>
      <w:lvlJc w:val="left"/>
      <w:pPr>
        <w:ind w:left="1680" w:hanging="1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80CC6"/>
    <w:multiLevelType w:val="hybridMultilevel"/>
    <w:tmpl w:val="81D43CEA"/>
    <w:lvl w:ilvl="0" w:tplc="6C205FC6">
      <w:start w:val="1"/>
      <w:numFmt w:val="decimalEnclosedParen"/>
      <w:lvlText w:val="%1"/>
      <w:lvlJc w:val="left"/>
      <w:pPr>
        <w:ind w:left="2853" w:hanging="360"/>
      </w:pPr>
      <w:rPr>
        <w:rFonts w:hint="default"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3753" w:hanging="420"/>
      </w:pPr>
    </w:lvl>
    <w:lvl w:ilvl="3" w:tplc="0409000F" w:tentative="1">
      <w:start w:val="1"/>
      <w:numFmt w:val="decimal"/>
      <w:lvlText w:val="%4."/>
      <w:lvlJc w:val="left"/>
      <w:pPr>
        <w:ind w:left="4173" w:hanging="420"/>
      </w:pPr>
    </w:lvl>
    <w:lvl w:ilvl="4" w:tplc="04090017" w:tentative="1">
      <w:start w:val="1"/>
      <w:numFmt w:val="aiueoFullWidth"/>
      <w:lvlText w:val="(%5)"/>
      <w:lvlJc w:val="left"/>
      <w:pPr>
        <w:ind w:left="4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5013" w:hanging="420"/>
      </w:pPr>
    </w:lvl>
    <w:lvl w:ilvl="6" w:tplc="0409000F" w:tentative="1">
      <w:start w:val="1"/>
      <w:numFmt w:val="decimal"/>
      <w:lvlText w:val="%7."/>
      <w:lvlJc w:val="left"/>
      <w:pPr>
        <w:ind w:left="5433" w:hanging="420"/>
      </w:pPr>
    </w:lvl>
    <w:lvl w:ilvl="7" w:tplc="04090017" w:tentative="1">
      <w:start w:val="1"/>
      <w:numFmt w:val="aiueoFullWidth"/>
      <w:lvlText w:val="(%8)"/>
      <w:lvlJc w:val="left"/>
      <w:pPr>
        <w:ind w:left="5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6273" w:hanging="420"/>
      </w:pPr>
    </w:lvl>
  </w:abstractNum>
  <w:abstractNum w:abstractNumId="2" w15:restartNumberingAfterBreak="0">
    <w:nsid w:val="168D64E0"/>
    <w:multiLevelType w:val="hybridMultilevel"/>
    <w:tmpl w:val="60228F74"/>
    <w:lvl w:ilvl="0" w:tplc="D22ED272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08B3584"/>
    <w:multiLevelType w:val="hybridMultilevel"/>
    <w:tmpl w:val="6EF06032"/>
    <w:lvl w:ilvl="0" w:tplc="40962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50341E"/>
    <w:multiLevelType w:val="hybridMultilevel"/>
    <w:tmpl w:val="10D66322"/>
    <w:lvl w:ilvl="0" w:tplc="48BCB41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31913BC4"/>
    <w:multiLevelType w:val="hybridMultilevel"/>
    <w:tmpl w:val="2AE84F20"/>
    <w:lvl w:ilvl="0" w:tplc="D22ED27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A56D9A"/>
    <w:multiLevelType w:val="hybridMultilevel"/>
    <w:tmpl w:val="93D243EC"/>
    <w:lvl w:ilvl="0" w:tplc="B6E896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4723C6"/>
    <w:multiLevelType w:val="hybridMultilevel"/>
    <w:tmpl w:val="BB8EC57C"/>
    <w:lvl w:ilvl="0" w:tplc="EE385A9E">
      <w:start w:val="3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8" w15:restartNumberingAfterBreak="0">
    <w:nsid w:val="531E6345"/>
    <w:multiLevelType w:val="hybridMultilevel"/>
    <w:tmpl w:val="163077E6"/>
    <w:lvl w:ilvl="0" w:tplc="D22ED272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8F108F"/>
    <w:multiLevelType w:val="hybridMultilevel"/>
    <w:tmpl w:val="CAE8D940"/>
    <w:lvl w:ilvl="0" w:tplc="D22ED272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BEE7672"/>
    <w:multiLevelType w:val="hybridMultilevel"/>
    <w:tmpl w:val="81F88942"/>
    <w:lvl w:ilvl="0" w:tplc="D34224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CC6A03"/>
    <w:multiLevelType w:val="hybridMultilevel"/>
    <w:tmpl w:val="CB003378"/>
    <w:lvl w:ilvl="0" w:tplc="32344AE6">
      <w:start w:val="1"/>
      <w:numFmt w:val="decimalEnclosedParen"/>
      <w:lvlText w:val="%1"/>
      <w:lvlJc w:val="left"/>
      <w:pPr>
        <w:ind w:left="57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A1754B3"/>
    <w:multiLevelType w:val="hybridMultilevel"/>
    <w:tmpl w:val="EDCC5FA6"/>
    <w:lvl w:ilvl="0" w:tplc="5B507F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815080B"/>
    <w:multiLevelType w:val="hybridMultilevel"/>
    <w:tmpl w:val="57A4C808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794E0098"/>
    <w:multiLevelType w:val="hybridMultilevel"/>
    <w:tmpl w:val="FD7E9264"/>
    <w:lvl w:ilvl="0" w:tplc="D22ED272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A6"/>
    <w:rsid w:val="0000288B"/>
    <w:rsid w:val="000075C1"/>
    <w:rsid w:val="00012E3F"/>
    <w:rsid w:val="000144D4"/>
    <w:rsid w:val="00020C09"/>
    <w:rsid w:val="000213B7"/>
    <w:rsid w:val="000228E7"/>
    <w:rsid w:val="000241F1"/>
    <w:rsid w:val="000247E6"/>
    <w:rsid w:val="00031F9A"/>
    <w:rsid w:val="00032E5E"/>
    <w:rsid w:val="000347EC"/>
    <w:rsid w:val="000372BA"/>
    <w:rsid w:val="00044EDA"/>
    <w:rsid w:val="00056DE6"/>
    <w:rsid w:val="00060FCD"/>
    <w:rsid w:val="000622A6"/>
    <w:rsid w:val="000629E0"/>
    <w:rsid w:val="000649A3"/>
    <w:rsid w:val="000673D1"/>
    <w:rsid w:val="00067EDB"/>
    <w:rsid w:val="00075BE7"/>
    <w:rsid w:val="00077972"/>
    <w:rsid w:val="0008060C"/>
    <w:rsid w:val="00082071"/>
    <w:rsid w:val="000822A5"/>
    <w:rsid w:val="00094142"/>
    <w:rsid w:val="00094568"/>
    <w:rsid w:val="00095B34"/>
    <w:rsid w:val="000A24D2"/>
    <w:rsid w:val="000A3E13"/>
    <w:rsid w:val="000A7858"/>
    <w:rsid w:val="000B1A2D"/>
    <w:rsid w:val="000B49E3"/>
    <w:rsid w:val="000B71F2"/>
    <w:rsid w:val="000C3F42"/>
    <w:rsid w:val="000C7E2E"/>
    <w:rsid w:val="000D120A"/>
    <w:rsid w:val="000D1A21"/>
    <w:rsid w:val="000D1AE5"/>
    <w:rsid w:val="000E319E"/>
    <w:rsid w:val="000E35B7"/>
    <w:rsid w:val="000E3ABD"/>
    <w:rsid w:val="000E4595"/>
    <w:rsid w:val="000E7172"/>
    <w:rsid w:val="000E7478"/>
    <w:rsid w:val="000E767B"/>
    <w:rsid w:val="000F1D47"/>
    <w:rsid w:val="000F709F"/>
    <w:rsid w:val="00101C5D"/>
    <w:rsid w:val="00102A8C"/>
    <w:rsid w:val="00102E9A"/>
    <w:rsid w:val="00104401"/>
    <w:rsid w:val="00104B28"/>
    <w:rsid w:val="00111C77"/>
    <w:rsid w:val="0011379F"/>
    <w:rsid w:val="00114725"/>
    <w:rsid w:val="0011518F"/>
    <w:rsid w:val="00117202"/>
    <w:rsid w:val="001373C5"/>
    <w:rsid w:val="001400BE"/>
    <w:rsid w:val="0014096A"/>
    <w:rsid w:val="0014508C"/>
    <w:rsid w:val="00155FB9"/>
    <w:rsid w:val="001601AF"/>
    <w:rsid w:val="001622B0"/>
    <w:rsid w:val="0016540B"/>
    <w:rsid w:val="00171633"/>
    <w:rsid w:val="00187864"/>
    <w:rsid w:val="00193800"/>
    <w:rsid w:val="00195B69"/>
    <w:rsid w:val="001A4C36"/>
    <w:rsid w:val="001B2900"/>
    <w:rsid w:val="001C09A7"/>
    <w:rsid w:val="001C2048"/>
    <w:rsid w:val="001C4F1C"/>
    <w:rsid w:val="001C78E3"/>
    <w:rsid w:val="001D5361"/>
    <w:rsid w:val="001D5893"/>
    <w:rsid w:val="001E5AAF"/>
    <w:rsid w:val="001E765B"/>
    <w:rsid w:val="001F340F"/>
    <w:rsid w:val="001F7863"/>
    <w:rsid w:val="001F7898"/>
    <w:rsid w:val="0020376B"/>
    <w:rsid w:val="00203A17"/>
    <w:rsid w:val="00203D67"/>
    <w:rsid w:val="002060A6"/>
    <w:rsid w:val="00206FF0"/>
    <w:rsid w:val="00211F3A"/>
    <w:rsid w:val="00214CCD"/>
    <w:rsid w:val="00224C75"/>
    <w:rsid w:val="00224F31"/>
    <w:rsid w:val="00234C75"/>
    <w:rsid w:val="00245A79"/>
    <w:rsid w:val="00257C60"/>
    <w:rsid w:val="002608CE"/>
    <w:rsid w:val="00264795"/>
    <w:rsid w:val="0026549B"/>
    <w:rsid w:val="002654E7"/>
    <w:rsid w:val="00265C5B"/>
    <w:rsid w:val="00273874"/>
    <w:rsid w:val="00274DB7"/>
    <w:rsid w:val="0028258B"/>
    <w:rsid w:val="00285B0E"/>
    <w:rsid w:val="00286708"/>
    <w:rsid w:val="00287726"/>
    <w:rsid w:val="00292C0F"/>
    <w:rsid w:val="0029448B"/>
    <w:rsid w:val="00295C9B"/>
    <w:rsid w:val="002A0363"/>
    <w:rsid w:val="002A0A45"/>
    <w:rsid w:val="002A2CB2"/>
    <w:rsid w:val="002B32AA"/>
    <w:rsid w:val="002B5A22"/>
    <w:rsid w:val="002B7E94"/>
    <w:rsid w:val="002C2EBF"/>
    <w:rsid w:val="002C6BB7"/>
    <w:rsid w:val="002D13FD"/>
    <w:rsid w:val="002D154E"/>
    <w:rsid w:val="002D263F"/>
    <w:rsid w:val="002D37CA"/>
    <w:rsid w:val="002D428B"/>
    <w:rsid w:val="002D5C79"/>
    <w:rsid w:val="002E1237"/>
    <w:rsid w:val="002E2277"/>
    <w:rsid w:val="002E41E9"/>
    <w:rsid w:val="002E4CC7"/>
    <w:rsid w:val="002E6873"/>
    <w:rsid w:val="002F139C"/>
    <w:rsid w:val="002F52A6"/>
    <w:rsid w:val="002F79D9"/>
    <w:rsid w:val="002F7EDF"/>
    <w:rsid w:val="0030156C"/>
    <w:rsid w:val="003026CD"/>
    <w:rsid w:val="003072C9"/>
    <w:rsid w:val="00311345"/>
    <w:rsid w:val="00313B2C"/>
    <w:rsid w:val="00315316"/>
    <w:rsid w:val="0031774A"/>
    <w:rsid w:val="003265AE"/>
    <w:rsid w:val="0032740A"/>
    <w:rsid w:val="00330B69"/>
    <w:rsid w:val="00331784"/>
    <w:rsid w:val="00336A02"/>
    <w:rsid w:val="003404FA"/>
    <w:rsid w:val="00347958"/>
    <w:rsid w:val="00352861"/>
    <w:rsid w:val="00353366"/>
    <w:rsid w:val="003557CD"/>
    <w:rsid w:val="003701EF"/>
    <w:rsid w:val="00372EF9"/>
    <w:rsid w:val="00374926"/>
    <w:rsid w:val="00380070"/>
    <w:rsid w:val="003902DA"/>
    <w:rsid w:val="00392043"/>
    <w:rsid w:val="003966AD"/>
    <w:rsid w:val="003A089D"/>
    <w:rsid w:val="003A1AD9"/>
    <w:rsid w:val="003A1E57"/>
    <w:rsid w:val="003A552F"/>
    <w:rsid w:val="003A5E84"/>
    <w:rsid w:val="003A7078"/>
    <w:rsid w:val="003B261B"/>
    <w:rsid w:val="003B300C"/>
    <w:rsid w:val="003C0BC6"/>
    <w:rsid w:val="003C378A"/>
    <w:rsid w:val="003D17B5"/>
    <w:rsid w:val="003D1996"/>
    <w:rsid w:val="003D4AA9"/>
    <w:rsid w:val="003E406F"/>
    <w:rsid w:val="003E4387"/>
    <w:rsid w:val="003E5BE4"/>
    <w:rsid w:val="003F4733"/>
    <w:rsid w:val="00415F83"/>
    <w:rsid w:val="00427DDC"/>
    <w:rsid w:val="0043044C"/>
    <w:rsid w:val="00431A3B"/>
    <w:rsid w:val="0043440E"/>
    <w:rsid w:val="00436AF5"/>
    <w:rsid w:val="00443DCF"/>
    <w:rsid w:val="004472B7"/>
    <w:rsid w:val="00452A3F"/>
    <w:rsid w:val="004627AE"/>
    <w:rsid w:val="0046533C"/>
    <w:rsid w:val="00471450"/>
    <w:rsid w:val="00472EA8"/>
    <w:rsid w:val="0047638E"/>
    <w:rsid w:val="00476B68"/>
    <w:rsid w:val="0048371A"/>
    <w:rsid w:val="004861BD"/>
    <w:rsid w:val="00490FA1"/>
    <w:rsid w:val="004A0F69"/>
    <w:rsid w:val="004A193F"/>
    <w:rsid w:val="004A329D"/>
    <w:rsid w:val="004A3B13"/>
    <w:rsid w:val="004A4797"/>
    <w:rsid w:val="004A6959"/>
    <w:rsid w:val="004B57FB"/>
    <w:rsid w:val="004C07E3"/>
    <w:rsid w:val="004C7283"/>
    <w:rsid w:val="004D77E6"/>
    <w:rsid w:val="004E2DC0"/>
    <w:rsid w:val="004E3F5A"/>
    <w:rsid w:val="004E4CE2"/>
    <w:rsid w:val="004E4F2B"/>
    <w:rsid w:val="004F204C"/>
    <w:rsid w:val="004F242B"/>
    <w:rsid w:val="004F53F1"/>
    <w:rsid w:val="004F5723"/>
    <w:rsid w:val="004F7E84"/>
    <w:rsid w:val="00502205"/>
    <w:rsid w:val="00504816"/>
    <w:rsid w:val="005066D8"/>
    <w:rsid w:val="005110C5"/>
    <w:rsid w:val="00514776"/>
    <w:rsid w:val="00517CBE"/>
    <w:rsid w:val="00520C06"/>
    <w:rsid w:val="0052294C"/>
    <w:rsid w:val="00536B8D"/>
    <w:rsid w:val="00537732"/>
    <w:rsid w:val="00541B7D"/>
    <w:rsid w:val="00543355"/>
    <w:rsid w:val="0055361C"/>
    <w:rsid w:val="00553E19"/>
    <w:rsid w:val="005570AB"/>
    <w:rsid w:val="00563BF7"/>
    <w:rsid w:val="005665BF"/>
    <w:rsid w:val="00571B7F"/>
    <w:rsid w:val="005824B6"/>
    <w:rsid w:val="00587F8D"/>
    <w:rsid w:val="00593B7B"/>
    <w:rsid w:val="005947B3"/>
    <w:rsid w:val="00597299"/>
    <w:rsid w:val="005A03B6"/>
    <w:rsid w:val="005B01DF"/>
    <w:rsid w:val="005B476B"/>
    <w:rsid w:val="005C7656"/>
    <w:rsid w:val="005C78DE"/>
    <w:rsid w:val="005D0453"/>
    <w:rsid w:val="005D45FC"/>
    <w:rsid w:val="005E1216"/>
    <w:rsid w:val="005E18B7"/>
    <w:rsid w:val="005F0255"/>
    <w:rsid w:val="00601141"/>
    <w:rsid w:val="00602389"/>
    <w:rsid w:val="00603520"/>
    <w:rsid w:val="006061B5"/>
    <w:rsid w:val="00607E8E"/>
    <w:rsid w:val="00610474"/>
    <w:rsid w:val="0061694C"/>
    <w:rsid w:val="006267E1"/>
    <w:rsid w:val="00630416"/>
    <w:rsid w:val="006309B2"/>
    <w:rsid w:val="006365AB"/>
    <w:rsid w:val="00636BE0"/>
    <w:rsid w:val="00636F10"/>
    <w:rsid w:val="00640044"/>
    <w:rsid w:val="00643672"/>
    <w:rsid w:val="006451A7"/>
    <w:rsid w:val="006507B0"/>
    <w:rsid w:val="006516F6"/>
    <w:rsid w:val="006552FF"/>
    <w:rsid w:val="0067200E"/>
    <w:rsid w:val="006732C5"/>
    <w:rsid w:val="00674A95"/>
    <w:rsid w:val="00681AD8"/>
    <w:rsid w:val="00684C50"/>
    <w:rsid w:val="006925DE"/>
    <w:rsid w:val="006928B7"/>
    <w:rsid w:val="006A21C8"/>
    <w:rsid w:val="006A23D4"/>
    <w:rsid w:val="006A2633"/>
    <w:rsid w:val="006A3C5F"/>
    <w:rsid w:val="006A6D71"/>
    <w:rsid w:val="006B2056"/>
    <w:rsid w:val="006B20F1"/>
    <w:rsid w:val="006B247E"/>
    <w:rsid w:val="006B4708"/>
    <w:rsid w:val="006B7B70"/>
    <w:rsid w:val="006C49AF"/>
    <w:rsid w:val="006D3C0B"/>
    <w:rsid w:val="006D5C8B"/>
    <w:rsid w:val="006E1A0C"/>
    <w:rsid w:val="006F0456"/>
    <w:rsid w:val="006F0785"/>
    <w:rsid w:val="006F5797"/>
    <w:rsid w:val="006F6092"/>
    <w:rsid w:val="00703257"/>
    <w:rsid w:val="0070700D"/>
    <w:rsid w:val="00707560"/>
    <w:rsid w:val="0071263B"/>
    <w:rsid w:val="007126BB"/>
    <w:rsid w:val="00717529"/>
    <w:rsid w:val="0072306E"/>
    <w:rsid w:val="00723727"/>
    <w:rsid w:val="00732502"/>
    <w:rsid w:val="00734248"/>
    <w:rsid w:val="0074346A"/>
    <w:rsid w:val="00754200"/>
    <w:rsid w:val="007551F1"/>
    <w:rsid w:val="00771350"/>
    <w:rsid w:val="007744CB"/>
    <w:rsid w:val="007759C9"/>
    <w:rsid w:val="0078000F"/>
    <w:rsid w:val="00781455"/>
    <w:rsid w:val="0078542B"/>
    <w:rsid w:val="00786138"/>
    <w:rsid w:val="00787E8D"/>
    <w:rsid w:val="00791AC2"/>
    <w:rsid w:val="00793041"/>
    <w:rsid w:val="0079539F"/>
    <w:rsid w:val="00796108"/>
    <w:rsid w:val="0079709D"/>
    <w:rsid w:val="007A50F3"/>
    <w:rsid w:val="007B7D6E"/>
    <w:rsid w:val="007C0DCA"/>
    <w:rsid w:val="007C1218"/>
    <w:rsid w:val="007C5E9A"/>
    <w:rsid w:val="007D04C4"/>
    <w:rsid w:val="007D09B3"/>
    <w:rsid w:val="007D48CD"/>
    <w:rsid w:val="007D6A90"/>
    <w:rsid w:val="007E116F"/>
    <w:rsid w:val="007E24D2"/>
    <w:rsid w:val="007E51C2"/>
    <w:rsid w:val="007F1F5E"/>
    <w:rsid w:val="007F5AB7"/>
    <w:rsid w:val="0080091E"/>
    <w:rsid w:val="00800E5F"/>
    <w:rsid w:val="00807D58"/>
    <w:rsid w:val="00811061"/>
    <w:rsid w:val="0081658C"/>
    <w:rsid w:val="008209CD"/>
    <w:rsid w:val="008228FC"/>
    <w:rsid w:val="00824FB3"/>
    <w:rsid w:val="00825571"/>
    <w:rsid w:val="008260D6"/>
    <w:rsid w:val="00830396"/>
    <w:rsid w:val="0083366C"/>
    <w:rsid w:val="008337D0"/>
    <w:rsid w:val="0084148C"/>
    <w:rsid w:val="00851EAA"/>
    <w:rsid w:val="00851F63"/>
    <w:rsid w:val="00852B9B"/>
    <w:rsid w:val="0086124F"/>
    <w:rsid w:val="00861B21"/>
    <w:rsid w:val="0086213D"/>
    <w:rsid w:val="008627A5"/>
    <w:rsid w:val="008638F8"/>
    <w:rsid w:val="008655FD"/>
    <w:rsid w:val="0087405E"/>
    <w:rsid w:val="00877FCF"/>
    <w:rsid w:val="008800F0"/>
    <w:rsid w:val="00881692"/>
    <w:rsid w:val="00883F95"/>
    <w:rsid w:val="00892CE4"/>
    <w:rsid w:val="00894C1F"/>
    <w:rsid w:val="008A017F"/>
    <w:rsid w:val="008A05BF"/>
    <w:rsid w:val="008A3D4E"/>
    <w:rsid w:val="008A486A"/>
    <w:rsid w:val="008B2DD7"/>
    <w:rsid w:val="008C6678"/>
    <w:rsid w:val="008C73B5"/>
    <w:rsid w:val="008C79BB"/>
    <w:rsid w:val="008E1E5B"/>
    <w:rsid w:val="008E55B1"/>
    <w:rsid w:val="008F1CC1"/>
    <w:rsid w:val="008F55C9"/>
    <w:rsid w:val="008F6BC7"/>
    <w:rsid w:val="008F712F"/>
    <w:rsid w:val="0090408B"/>
    <w:rsid w:val="0091294C"/>
    <w:rsid w:val="009137DB"/>
    <w:rsid w:val="00917FE8"/>
    <w:rsid w:val="00920A6D"/>
    <w:rsid w:val="00922C18"/>
    <w:rsid w:val="009359B6"/>
    <w:rsid w:val="00936034"/>
    <w:rsid w:val="00942BBE"/>
    <w:rsid w:val="00945185"/>
    <w:rsid w:val="00947DB6"/>
    <w:rsid w:val="00957EB5"/>
    <w:rsid w:val="009618AF"/>
    <w:rsid w:val="00964B43"/>
    <w:rsid w:val="00970887"/>
    <w:rsid w:val="00992445"/>
    <w:rsid w:val="00993614"/>
    <w:rsid w:val="009A25E0"/>
    <w:rsid w:val="009A35A7"/>
    <w:rsid w:val="009A6502"/>
    <w:rsid w:val="009A7B27"/>
    <w:rsid w:val="009B021B"/>
    <w:rsid w:val="009B40A2"/>
    <w:rsid w:val="009B518F"/>
    <w:rsid w:val="009B72BD"/>
    <w:rsid w:val="009C2976"/>
    <w:rsid w:val="009C4220"/>
    <w:rsid w:val="009C5EA6"/>
    <w:rsid w:val="009C7FB4"/>
    <w:rsid w:val="009D3160"/>
    <w:rsid w:val="009E49B8"/>
    <w:rsid w:val="009F23DA"/>
    <w:rsid w:val="009F6853"/>
    <w:rsid w:val="00A04D7C"/>
    <w:rsid w:val="00A059BD"/>
    <w:rsid w:val="00A13710"/>
    <w:rsid w:val="00A15B78"/>
    <w:rsid w:val="00A215AD"/>
    <w:rsid w:val="00A27CF2"/>
    <w:rsid w:val="00A30B14"/>
    <w:rsid w:val="00A33A7B"/>
    <w:rsid w:val="00A34DD5"/>
    <w:rsid w:val="00A44EB8"/>
    <w:rsid w:val="00A500E3"/>
    <w:rsid w:val="00A53D72"/>
    <w:rsid w:val="00A54B79"/>
    <w:rsid w:val="00A556CB"/>
    <w:rsid w:val="00A57A6D"/>
    <w:rsid w:val="00A603A4"/>
    <w:rsid w:val="00A6430A"/>
    <w:rsid w:val="00A6478C"/>
    <w:rsid w:val="00A701DA"/>
    <w:rsid w:val="00A801CB"/>
    <w:rsid w:val="00A87398"/>
    <w:rsid w:val="00A8778E"/>
    <w:rsid w:val="00A90D9F"/>
    <w:rsid w:val="00A90EF7"/>
    <w:rsid w:val="00A92DB2"/>
    <w:rsid w:val="00A964CC"/>
    <w:rsid w:val="00AA0E8D"/>
    <w:rsid w:val="00AA2FF8"/>
    <w:rsid w:val="00AA3D39"/>
    <w:rsid w:val="00AB2358"/>
    <w:rsid w:val="00AB318E"/>
    <w:rsid w:val="00AB38F5"/>
    <w:rsid w:val="00AB39DD"/>
    <w:rsid w:val="00AB5EF3"/>
    <w:rsid w:val="00AC14F3"/>
    <w:rsid w:val="00AC16F1"/>
    <w:rsid w:val="00AC2E7F"/>
    <w:rsid w:val="00AC5A89"/>
    <w:rsid w:val="00AC5CB3"/>
    <w:rsid w:val="00AD2702"/>
    <w:rsid w:val="00AD79AE"/>
    <w:rsid w:val="00AE228D"/>
    <w:rsid w:val="00AE3EB5"/>
    <w:rsid w:val="00AE683F"/>
    <w:rsid w:val="00AF3C26"/>
    <w:rsid w:val="00AF6660"/>
    <w:rsid w:val="00B005EB"/>
    <w:rsid w:val="00B016A6"/>
    <w:rsid w:val="00B05484"/>
    <w:rsid w:val="00B13AD3"/>
    <w:rsid w:val="00B151FC"/>
    <w:rsid w:val="00B24205"/>
    <w:rsid w:val="00B27791"/>
    <w:rsid w:val="00B358DF"/>
    <w:rsid w:val="00B37C18"/>
    <w:rsid w:val="00B37E79"/>
    <w:rsid w:val="00B53651"/>
    <w:rsid w:val="00B54120"/>
    <w:rsid w:val="00B57FE6"/>
    <w:rsid w:val="00B712A2"/>
    <w:rsid w:val="00B72CDE"/>
    <w:rsid w:val="00B732EB"/>
    <w:rsid w:val="00B76E13"/>
    <w:rsid w:val="00B8275D"/>
    <w:rsid w:val="00B86722"/>
    <w:rsid w:val="00B90023"/>
    <w:rsid w:val="00B9231E"/>
    <w:rsid w:val="00B945A0"/>
    <w:rsid w:val="00BA6533"/>
    <w:rsid w:val="00BA6F2B"/>
    <w:rsid w:val="00BB2B35"/>
    <w:rsid w:val="00BC49DD"/>
    <w:rsid w:val="00BD1E61"/>
    <w:rsid w:val="00BD536F"/>
    <w:rsid w:val="00BD5E71"/>
    <w:rsid w:val="00BD7480"/>
    <w:rsid w:val="00BD7FA9"/>
    <w:rsid w:val="00BE6224"/>
    <w:rsid w:val="00BF00BB"/>
    <w:rsid w:val="00C00AB7"/>
    <w:rsid w:val="00C01F9A"/>
    <w:rsid w:val="00C02B14"/>
    <w:rsid w:val="00C02DE4"/>
    <w:rsid w:val="00C033DA"/>
    <w:rsid w:val="00C04F43"/>
    <w:rsid w:val="00C052E0"/>
    <w:rsid w:val="00C11121"/>
    <w:rsid w:val="00C233B1"/>
    <w:rsid w:val="00C25BBE"/>
    <w:rsid w:val="00C25C1E"/>
    <w:rsid w:val="00C307F6"/>
    <w:rsid w:val="00C40EB0"/>
    <w:rsid w:val="00C46218"/>
    <w:rsid w:val="00C54529"/>
    <w:rsid w:val="00C5686C"/>
    <w:rsid w:val="00C62C9E"/>
    <w:rsid w:val="00C71BA2"/>
    <w:rsid w:val="00C72F28"/>
    <w:rsid w:val="00C77E4F"/>
    <w:rsid w:val="00C83C17"/>
    <w:rsid w:val="00C846FD"/>
    <w:rsid w:val="00C86F7F"/>
    <w:rsid w:val="00C90773"/>
    <w:rsid w:val="00C90D9F"/>
    <w:rsid w:val="00C90FF9"/>
    <w:rsid w:val="00C9356D"/>
    <w:rsid w:val="00C94361"/>
    <w:rsid w:val="00C95AE3"/>
    <w:rsid w:val="00C9623F"/>
    <w:rsid w:val="00C96F8B"/>
    <w:rsid w:val="00C974F1"/>
    <w:rsid w:val="00CA04D5"/>
    <w:rsid w:val="00CA2339"/>
    <w:rsid w:val="00CA3C27"/>
    <w:rsid w:val="00CA3D7E"/>
    <w:rsid w:val="00CB1DA2"/>
    <w:rsid w:val="00CB5A08"/>
    <w:rsid w:val="00CB71C2"/>
    <w:rsid w:val="00CC287C"/>
    <w:rsid w:val="00CC423B"/>
    <w:rsid w:val="00CC6C0A"/>
    <w:rsid w:val="00CD07A6"/>
    <w:rsid w:val="00CD30DB"/>
    <w:rsid w:val="00CD4388"/>
    <w:rsid w:val="00CD785E"/>
    <w:rsid w:val="00CF0565"/>
    <w:rsid w:val="00CF14DB"/>
    <w:rsid w:val="00CF2C92"/>
    <w:rsid w:val="00CF2DB3"/>
    <w:rsid w:val="00CF3E0F"/>
    <w:rsid w:val="00CF55A3"/>
    <w:rsid w:val="00CF6416"/>
    <w:rsid w:val="00CF7F41"/>
    <w:rsid w:val="00D03636"/>
    <w:rsid w:val="00D1144D"/>
    <w:rsid w:val="00D11917"/>
    <w:rsid w:val="00D23967"/>
    <w:rsid w:val="00D2730D"/>
    <w:rsid w:val="00D27B5E"/>
    <w:rsid w:val="00D320B4"/>
    <w:rsid w:val="00D335C2"/>
    <w:rsid w:val="00D37899"/>
    <w:rsid w:val="00D43A32"/>
    <w:rsid w:val="00D45748"/>
    <w:rsid w:val="00D45969"/>
    <w:rsid w:val="00D467E1"/>
    <w:rsid w:val="00D50097"/>
    <w:rsid w:val="00D51B54"/>
    <w:rsid w:val="00D61496"/>
    <w:rsid w:val="00D62779"/>
    <w:rsid w:val="00D6646D"/>
    <w:rsid w:val="00D71700"/>
    <w:rsid w:val="00D71BFF"/>
    <w:rsid w:val="00D81C48"/>
    <w:rsid w:val="00D83EA2"/>
    <w:rsid w:val="00D85D91"/>
    <w:rsid w:val="00D941E4"/>
    <w:rsid w:val="00D962E2"/>
    <w:rsid w:val="00D97556"/>
    <w:rsid w:val="00DA13AF"/>
    <w:rsid w:val="00DA1B62"/>
    <w:rsid w:val="00DA2698"/>
    <w:rsid w:val="00DA56CB"/>
    <w:rsid w:val="00DA6E0C"/>
    <w:rsid w:val="00DB184F"/>
    <w:rsid w:val="00DB3437"/>
    <w:rsid w:val="00DB359C"/>
    <w:rsid w:val="00DB7965"/>
    <w:rsid w:val="00DC746F"/>
    <w:rsid w:val="00DD39C2"/>
    <w:rsid w:val="00DD70D6"/>
    <w:rsid w:val="00DD7AF4"/>
    <w:rsid w:val="00DE0FB4"/>
    <w:rsid w:val="00DE2767"/>
    <w:rsid w:val="00DF3FC9"/>
    <w:rsid w:val="00E01CC5"/>
    <w:rsid w:val="00E01E88"/>
    <w:rsid w:val="00E024E5"/>
    <w:rsid w:val="00E03079"/>
    <w:rsid w:val="00E066B8"/>
    <w:rsid w:val="00E13410"/>
    <w:rsid w:val="00E13A02"/>
    <w:rsid w:val="00E158DB"/>
    <w:rsid w:val="00E2183E"/>
    <w:rsid w:val="00E2283B"/>
    <w:rsid w:val="00E23E2A"/>
    <w:rsid w:val="00E3110D"/>
    <w:rsid w:val="00E31FB1"/>
    <w:rsid w:val="00E53854"/>
    <w:rsid w:val="00E547EF"/>
    <w:rsid w:val="00E55B7E"/>
    <w:rsid w:val="00E62F90"/>
    <w:rsid w:val="00E72191"/>
    <w:rsid w:val="00E815EB"/>
    <w:rsid w:val="00E928AF"/>
    <w:rsid w:val="00EA4075"/>
    <w:rsid w:val="00EA7101"/>
    <w:rsid w:val="00EB0E99"/>
    <w:rsid w:val="00EB11FD"/>
    <w:rsid w:val="00EB6C3B"/>
    <w:rsid w:val="00EC3841"/>
    <w:rsid w:val="00EC391C"/>
    <w:rsid w:val="00EC50CA"/>
    <w:rsid w:val="00EC5729"/>
    <w:rsid w:val="00ED5965"/>
    <w:rsid w:val="00EE1A55"/>
    <w:rsid w:val="00EF6D0F"/>
    <w:rsid w:val="00F01D9B"/>
    <w:rsid w:val="00F02D94"/>
    <w:rsid w:val="00F059D6"/>
    <w:rsid w:val="00F1225D"/>
    <w:rsid w:val="00F1305F"/>
    <w:rsid w:val="00F21FC6"/>
    <w:rsid w:val="00F25E8C"/>
    <w:rsid w:val="00F27508"/>
    <w:rsid w:val="00F338E4"/>
    <w:rsid w:val="00F36E18"/>
    <w:rsid w:val="00F36EDB"/>
    <w:rsid w:val="00F37BB7"/>
    <w:rsid w:val="00F40D34"/>
    <w:rsid w:val="00F43C71"/>
    <w:rsid w:val="00F46FFE"/>
    <w:rsid w:val="00F475F5"/>
    <w:rsid w:val="00F50334"/>
    <w:rsid w:val="00F56509"/>
    <w:rsid w:val="00F62732"/>
    <w:rsid w:val="00F67939"/>
    <w:rsid w:val="00F70510"/>
    <w:rsid w:val="00F71296"/>
    <w:rsid w:val="00F74F34"/>
    <w:rsid w:val="00F75210"/>
    <w:rsid w:val="00F81F01"/>
    <w:rsid w:val="00F91F77"/>
    <w:rsid w:val="00F93F74"/>
    <w:rsid w:val="00F94E91"/>
    <w:rsid w:val="00FA1F1E"/>
    <w:rsid w:val="00FA2D47"/>
    <w:rsid w:val="00FB22FB"/>
    <w:rsid w:val="00FB2485"/>
    <w:rsid w:val="00FB4A52"/>
    <w:rsid w:val="00FB58C3"/>
    <w:rsid w:val="00FC4DEE"/>
    <w:rsid w:val="00FE1952"/>
    <w:rsid w:val="00FE33CC"/>
    <w:rsid w:val="00FE3425"/>
    <w:rsid w:val="00FE6AE0"/>
    <w:rsid w:val="00FF1BB9"/>
    <w:rsid w:val="00FF3BCA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73A94A"/>
  <w15:docId w15:val="{7E9FD224-CE25-462C-A85E-3977F257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布文"/>
    <w:basedOn w:val="a"/>
    <w:rsid w:val="00B9231E"/>
    <w:pPr>
      <w:wordWrap w:val="0"/>
      <w:autoSpaceDE w:val="0"/>
      <w:autoSpaceDN w:val="0"/>
    </w:pPr>
    <w:rPr>
      <w:rFonts w:ascii="Century" w:eastAsia="ＭＳ 明朝" w:hAnsi="Century" w:cs="Times New Roman"/>
      <w:kern w:val="0"/>
      <w:sz w:val="22"/>
      <w:szCs w:val="20"/>
    </w:rPr>
  </w:style>
  <w:style w:type="table" w:styleId="a4">
    <w:name w:val="Table Grid"/>
    <w:basedOn w:val="a1"/>
    <w:uiPriority w:val="59"/>
    <w:rsid w:val="00E0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36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21C8"/>
  </w:style>
  <w:style w:type="paragraph" w:styleId="a9">
    <w:name w:val="footer"/>
    <w:basedOn w:val="a"/>
    <w:link w:val="aa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21C8"/>
  </w:style>
  <w:style w:type="paragraph" w:styleId="ab">
    <w:name w:val="Revision"/>
    <w:hidden/>
    <w:uiPriority w:val="99"/>
    <w:semiHidden/>
    <w:rsid w:val="004A0F69"/>
  </w:style>
  <w:style w:type="paragraph" w:styleId="ac">
    <w:name w:val="Note Heading"/>
    <w:basedOn w:val="a"/>
    <w:next w:val="a"/>
    <w:link w:val="ad"/>
    <w:unhideWhenUsed/>
    <w:rsid w:val="009C4220"/>
    <w:pPr>
      <w:jc w:val="center"/>
    </w:pPr>
  </w:style>
  <w:style w:type="character" w:customStyle="1" w:styleId="ad">
    <w:name w:val="記 (文字)"/>
    <w:basedOn w:val="a0"/>
    <w:link w:val="ac"/>
    <w:rsid w:val="009C4220"/>
  </w:style>
  <w:style w:type="paragraph" w:styleId="ae">
    <w:name w:val="Closing"/>
    <w:basedOn w:val="a"/>
    <w:link w:val="af"/>
    <w:unhideWhenUsed/>
    <w:rsid w:val="009C4220"/>
    <w:pPr>
      <w:jc w:val="right"/>
    </w:pPr>
  </w:style>
  <w:style w:type="character" w:customStyle="1" w:styleId="af">
    <w:name w:val="結語 (文字)"/>
    <w:basedOn w:val="a0"/>
    <w:link w:val="ae"/>
    <w:rsid w:val="009C4220"/>
  </w:style>
  <w:style w:type="character" w:customStyle="1" w:styleId="p">
    <w:name w:val="p"/>
    <w:basedOn w:val="a0"/>
    <w:rsid w:val="00B76E13"/>
  </w:style>
  <w:style w:type="character" w:styleId="af0">
    <w:name w:val="Hyperlink"/>
    <w:basedOn w:val="a0"/>
    <w:uiPriority w:val="99"/>
    <w:semiHidden/>
    <w:unhideWhenUsed/>
    <w:rsid w:val="00B76E13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1BB9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FF1BB9"/>
  </w:style>
  <w:style w:type="character" w:styleId="af3">
    <w:name w:val="footnote reference"/>
    <w:basedOn w:val="a0"/>
    <w:uiPriority w:val="99"/>
    <w:semiHidden/>
    <w:unhideWhenUsed/>
    <w:rsid w:val="00FF1BB9"/>
    <w:rPr>
      <w:vertAlign w:val="superscript"/>
    </w:rPr>
  </w:style>
  <w:style w:type="paragraph" w:styleId="af4">
    <w:name w:val="List Paragraph"/>
    <w:basedOn w:val="a"/>
    <w:uiPriority w:val="34"/>
    <w:qFormat/>
    <w:rsid w:val="00B8275D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852B9B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52B9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852B9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2B9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52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74B6-3BC1-4482-98EA-F9D44A1D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寺坂　佳織</cp:lastModifiedBy>
  <cp:revision>3</cp:revision>
  <cp:lastPrinted>2019-03-20T00:49:00Z</cp:lastPrinted>
  <dcterms:created xsi:type="dcterms:W3CDTF">2021-06-21T01:59:00Z</dcterms:created>
  <dcterms:modified xsi:type="dcterms:W3CDTF">2021-06-23T05:28:00Z</dcterms:modified>
</cp:coreProperties>
</file>